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01B" w:rsidRDefault="00EE101B" w:rsidP="008A1FC3">
      <w:pPr>
        <w:spacing w:line="239" w:lineRule="auto"/>
        <w:ind w:left="5664" w:firstLine="708"/>
        <w:rPr>
          <w:rFonts w:ascii="Calibri" w:eastAsia="Calibri" w:hAnsi="Calibri" w:cs="Arial"/>
          <w:b/>
          <w:i/>
          <w:szCs w:val="20"/>
          <w:u w:val="single"/>
          <w:lang w:eastAsia="pl-PL"/>
        </w:rPr>
      </w:pPr>
    </w:p>
    <w:p w:rsidR="00EE19EF" w:rsidRPr="00EE101B" w:rsidRDefault="008A1FC3" w:rsidP="00EE101B">
      <w:pPr>
        <w:spacing w:line="239" w:lineRule="auto"/>
        <w:ind w:left="5664" w:firstLine="708"/>
        <w:rPr>
          <w:rFonts w:ascii="Calibri" w:eastAsia="Calibri" w:hAnsi="Calibri" w:cs="Arial"/>
          <w:b/>
          <w:i/>
          <w:szCs w:val="20"/>
          <w:u w:val="single"/>
          <w:lang w:eastAsia="pl-PL"/>
        </w:rPr>
      </w:pPr>
      <w:r>
        <w:rPr>
          <w:rFonts w:ascii="Calibri" w:eastAsia="Calibri" w:hAnsi="Calibri" w:cs="Arial"/>
          <w:b/>
          <w:i/>
          <w:szCs w:val="20"/>
          <w:u w:val="single"/>
          <w:lang w:eastAsia="pl-PL"/>
        </w:rPr>
        <w:t>Załącznik nr 4</w:t>
      </w:r>
      <w:r w:rsidRPr="008A1FC3">
        <w:rPr>
          <w:rFonts w:ascii="Calibri" w:eastAsia="Calibri" w:hAnsi="Calibri" w:cs="Arial"/>
          <w:b/>
          <w:i/>
          <w:szCs w:val="20"/>
          <w:u w:val="single"/>
          <w:lang w:eastAsia="pl-PL"/>
        </w:rPr>
        <w:t xml:space="preserve"> do Regulaminu</w:t>
      </w:r>
    </w:p>
    <w:p w:rsidR="00EE101B" w:rsidRDefault="00EE101B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8A1FC3" w:rsidP="000F4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</w:p>
    <w:p w:rsidR="00EE101B" w:rsidRDefault="00EE101B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01B" w:rsidRPr="00EE19EF" w:rsidRDefault="00EE19EF" w:rsidP="00EE1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nr </w:t>
      </w:r>
      <w:r w:rsidR="00950794">
        <w:rPr>
          <w:rFonts w:ascii="Times New Roman" w:hAnsi="Times New Roman" w:cs="Times New Roman"/>
          <w:sz w:val="24"/>
          <w:szCs w:val="24"/>
        </w:rPr>
        <w:t>………………../2017</w:t>
      </w:r>
    </w:p>
    <w:p w:rsidR="00C04656" w:rsidRPr="00EE19EF" w:rsidRDefault="00797E98" w:rsidP="000D5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………….</w:t>
      </w:r>
      <w:r w:rsidR="00EE19EF">
        <w:rPr>
          <w:rFonts w:ascii="Times New Roman" w:hAnsi="Times New Roman" w:cs="Times New Roman"/>
          <w:sz w:val="24"/>
          <w:szCs w:val="24"/>
        </w:rPr>
        <w:t>r.</w:t>
      </w:r>
      <w:r w:rsidR="000F432E" w:rsidRPr="00EE19EF">
        <w:rPr>
          <w:rFonts w:ascii="Times New Roman" w:hAnsi="Times New Roman" w:cs="Times New Roman"/>
          <w:sz w:val="24"/>
          <w:szCs w:val="24"/>
        </w:rPr>
        <w:t xml:space="preserve"> w </w:t>
      </w:r>
      <w:r w:rsidR="00EE19EF">
        <w:rPr>
          <w:rFonts w:ascii="Times New Roman" w:hAnsi="Times New Roman" w:cs="Times New Roman"/>
          <w:sz w:val="24"/>
          <w:szCs w:val="24"/>
        </w:rPr>
        <w:t>Podzamczu</w:t>
      </w:r>
      <w:r w:rsidR="000F432E" w:rsidRPr="00EE19EF">
        <w:rPr>
          <w:rFonts w:ascii="Times New Roman" w:hAnsi="Times New Roman" w:cs="Times New Roman"/>
          <w:sz w:val="24"/>
          <w:szCs w:val="24"/>
        </w:rPr>
        <w:t>, pomiędzy</w:t>
      </w:r>
      <w:r w:rsidR="00C04656" w:rsidRPr="00EE19EF">
        <w:rPr>
          <w:rFonts w:ascii="Times New Roman" w:hAnsi="Times New Roman" w:cs="Times New Roman"/>
          <w:sz w:val="24"/>
          <w:szCs w:val="24"/>
        </w:rPr>
        <w:t>:</w:t>
      </w:r>
    </w:p>
    <w:p w:rsidR="00EE19EF" w:rsidRPr="004465ED" w:rsidRDefault="00797E98" w:rsidP="00EE19E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Województwem </w:t>
      </w:r>
      <w:r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Świętokrzyskim - Regionalnym</w:t>
      </w:r>
      <w:r w:rsidR="00EE19EF"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Centrum Naukowo – Technologicznym z siedzibą w Podzamczu, Podzamcze 45, </w:t>
      </w:r>
      <w:r w:rsidR="00565BFB"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NIP 959-15-06-120</w:t>
      </w:r>
      <w:r w:rsidR="00EE19EF"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, REGON 260315067,</w:t>
      </w:r>
    </w:p>
    <w:p w:rsidR="00EE19EF" w:rsidRPr="004465ED" w:rsidRDefault="00797E98" w:rsidP="00EE19E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r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reprezentowanym</w:t>
      </w:r>
      <w:r w:rsidR="00EE19EF"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przez:</w:t>
      </w:r>
    </w:p>
    <w:p w:rsidR="00EE19EF" w:rsidRPr="004465ED" w:rsidRDefault="00950794" w:rsidP="00EE19EF">
      <w:pPr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……………………………..</w:t>
      </w:r>
      <w:r w:rsidR="00EE19EF"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na podstawie pełnomocnictwa udzielonego przez Zarząd Województwa Świętokrzyskiego uchwałą </w:t>
      </w:r>
      <w:r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………………… z dnia …………………</w:t>
      </w:r>
      <w:r w:rsidR="00797E98"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…..</w:t>
      </w:r>
      <w:r w:rsidR="00EE19EF"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roku</w:t>
      </w:r>
      <w:r w:rsidRPr="004465E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</w:t>
      </w:r>
    </w:p>
    <w:p w:rsidR="000D5AAC" w:rsidRPr="004465ED" w:rsidRDefault="000D5AAC" w:rsidP="000D5AAC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zwan</w:t>
      </w:r>
      <w:r w:rsidR="009B66BA" w:rsidRPr="004465ED">
        <w:rPr>
          <w:rFonts w:ascii="Times New Roman" w:hAnsi="Times New Roman" w:cs="Times New Roman"/>
          <w:sz w:val="24"/>
          <w:szCs w:val="24"/>
        </w:rPr>
        <w:t>ym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w treści umowy </w:t>
      </w:r>
      <w:r w:rsidR="000F432E" w:rsidRPr="004465ED">
        <w:rPr>
          <w:rFonts w:ascii="Times New Roman" w:hAnsi="Times New Roman" w:cs="Times New Roman"/>
          <w:b/>
          <w:sz w:val="24"/>
          <w:szCs w:val="24"/>
        </w:rPr>
        <w:t xml:space="preserve">Wynajmującym, </w:t>
      </w:r>
      <w:r w:rsidRPr="00446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AAC" w:rsidRPr="004465ED" w:rsidRDefault="000D5AAC" w:rsidP="000D5AAC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F432E" w:rsidRPr="004465ED" w:rsidRDefault="00950794" w:rsidP="00680878">
      <w:pPr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D5AAC" w:rsidRPr="004465ED">
        <w:rPr>
          <w:rFonts w:ascii="Times New Roman" w:hAnsi="Times New Roman" w:cs="Times New Roman"/>
          <w:sz w:val="24"/>
          <w:szCs w:val="24"/>
        </w:rPr>
        <w:t>z siedzibą</w:t>
      </w:r>
      <w:r w:rsidR="00680878" w:rsidRPr="004465ED">
        <w:rPr>
          <w:rFonts w:ascii="Times New Roman" w:hAnsi="Times New Roman" w:cs="Times New Roman"/>
          <w:sz w:val="24"/>
          <w:szCs w:val="24"/>
        </w:rPr>
        <w:t xml:space="preserve"> w </w:t>
      </w:r>
      <w:r w:rsidRPr="004465ED">
        <w:rPr>
          <w:rFonts w:ascii="Times New Roman" w:hAnsi="Times New Roman" w:cs="Times New Roman"/>
          <w:sz w:val="24"/>
          <w:szCs w:val="24"/>
        </w:rPr>
        <w:t>………………………</w:t>
      </w:r>
      <w:r w:rsidR="00680878" w:rsidRPr="004465ED">
        <w:rPr>
          <w:rFonts w:ascii="Times New Roman" w:hAnsi="Times New Roman" w:cs="Times New Roman"/>
          <w:sz w:val="24"/>
          <w:szCs w:val="24"/>
        </w:rPr>
        <w:t xml:space="preserve">, </w:t>
      </w:r>
      <w:r w:rsidRPr="004465ED">
        <w:rPr>
          <w:rFonts w:ascii="Times New Roman" w:hAnsi="Times New Roman" w:cs="Times New Roman"/>
          <w:sz w:val="24"/>
          <w:szCs w:val="24"/>
        </w:rPr>
        <w:t>………………………….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, wpisaną do </w:t>
      </w:r>
      <w:r w:rsidR="006761FF" w:rsidRPr="004465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, posiadającą nr NIP </w:t>
      </w:r>
      <w:r w:rsidR="006761FF" w:rsidRPr="004465ED">
        <w:rPr>
          <w:rFonts w:ascii="Times New Roman" w:hAnsi="Times New Roman" w:cs="Times New Roman"/>
          <w:sz w:val="24"/>
          <w:szCs w:val="24"/>
        </w:rPr>
        <w:t>…………………….</w:t>
      </w:r>
      <w:r w:rsidR="000D5AAC" w:rsidRPr="004465ED">
        <w:rPr>
          <w:rFonts w:ascii="Times New Roman" w:hAnsi="Times New Roman" w:cs="Times New Roman"/>
          <w:sz w:val="24"/>
          <w:szCs w:val="24"/>
        </w:rPr>
        <w:t>, Regon</w:t>
      </w:r>
      <w:r w:rsidR="00680878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6761FF" w:rsidRPr="004465ED">
        <w:rPr>
          <w:rFonts w:ascii="Times New Roman" w:hAnsi="Times New Roman" w:cs="Times New Roman"/>
          <w:sz w:val="24"/>
          <w:szCs w:val="24"/>
        </w:rPr>
        <w:t>…………………….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, reprezentowaną przez : </w:t>
      </w:r>
    </w:p>
    <w:p w:rsidR="000D5AAC" w:rsidRPr="004465ED" w:rsidRDefault="00313965" w:rsidP="000D5AAC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D5AAC" w:rsidRPr="004465ED" w:rsidRDefault="00C04656" w:rsidP="000D5AAC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zwaną w treści umowy </w:t>
      </w:r>
      <w:r w:rsidRPr="004465ED">
        <w:rPr>
          <w:rFonts w:ascii="Times New Roman" w:hAnsi="Times New Roman" w:cs="Times New Roman"/>
          <w:b/>
          <w:sz w:val="24"/>
          <w:szCs w:val="24"/>
        </w:rPr>
        <w:t>Najemcą</w:t>
      </w:r>
    </w:p>
    <w:p w:rsidR="001C7948" w:rsidRDefault="00C04656" w:rsidP="000D5AAC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:rsidR="004465ED" w:rsidRPr="004465ED" w:rsidRDefault="004465ED" w:rsidP="000D5AAC">
      <w:pPr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</w:t>
      </w:r>
    </w:p>
    <w:p w:rsidR="008704A9" w:rsidRPr="004465ED" w:rsidRDefault="008704A9" w:rsidP="00870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</w:t>
      </w:r>
      <w:r w:rsidR="000D5AAC" w:rsidRPr="004465ED">
        <w:rPr>
          <w:rFonts w:ascii="Times New Roman" w:hAnsi="Times New Roman" w:cs="Times New Roman"/>
          <w:sz w:val="24"/>
          <w:szCs w:val="24"/>
        </w:rPr>
        <w:t>Wynajmujący oddaje Najemcy w najem, a Najemca bier</w:t>
      </w:r>
      <w:r w:rsidR="00F2685A" w:rsidRPr="004465ED">
        <w:rPr>
          <w:rFonts w:ascii="Times New Roman" w:hAnsi="Times New Roman" w:cs="Times New Roman"/>
          <w:sz w:val="24"/>
          <w:szCs w:val="24"/>
        </w:rPr>
        <w:t xml:space="preserve">ze do używania </w:t>
      </w:r>
      <w:r w:rsidRPr="004465ED">
        <w:rPr>
          <w:rFonts w:ascii="Times New Roman" w:hAnsi="Times New Roman" w:cs="Times New Roman"/>
          <w:sz w:val="24"/>
          <w:szCs w:val="24"/>
        </w:rPr>
        <w:t>lokal użytkowy przeznaczony na zaplecze techniczno-lokalowe (w typie hotelu</w:t>
      </w:r>
      <w:r w:rsidRPr="004465ED">
        <w:rPr>
          <w:rFonts w:ascii="Times New Roman" w:hAnsi="Times New Roman" w:cs="Times New Roman"/>
          <w:b/>
          <w:sz w:val="24"/>
          <w:szCs w:val="24"/>
        </w:rPr>
        <w:t>)</w:t>
      </w:r>
      <w:r w:rsidRPr="004465ED">
        <w:rPr>
          <w:rFonts w:ascii="Times New Roman" w:hAnsi="Times New Roman" w:cs="Times New Roman"/>
          <w:sz w:val="24"/>
          <w:szCs w:val="24"/>
        </w:rPr>
        <w:t>, stanowiący własność Województwa Świętokrzyskiego - RCNT, o powierzchni ogólnej lokalu 570,90 m</w:t>
      </w:r>
      <w:r w:rsidRPr="004465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65ED">
        <w:rPr>
          <w:rFonts w:ascii="Times New Roman" w:hAnsi="Times New Roman" w:cs="Times New Roman"/>
          <w:sz w:val="24"/>
          <w:szCs w:val="24"/>
        </w:rPr>
        <w:t>, usytuowanego w zabytkowym budynku spichlerza w Podzamczu, Podzamcze 45,</w:t>
      </w:r>
    </w:p>
    <w:p w:rsidR="00ED15B5" w:rsidRPr="004465ED" w:rsidRDefault="008704A9" w:rsidP="00870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="006C070C" w:rsidRPr="004465ED">
        <w:rPr>
          <w:rFonts w:ascii="Times New Roman" w:hAnsi="Times New Roman" w:cs="Times New Roman"/>
          <w:sz w:val="24"/>
          <w:szCs w:val="24"/>
        </w:rPr>
        <w:t>- zwany dalej "lokalem</w:t>
      </w:r>
      <w:r w:rsidR="002F73FC" w:rsidRPr="004465ED">
        <w:rPr>
          <w:rFonts w:ascii="Times New Roman" w:hAnsi="Times New Roman" w:cs="Times New Roman"/>
          <w:sz w:val="24"/>
          <w:szCs w:val="24"/>
        </w:rPr>
        <w:t>".</w:t>
      </w:r>
    </w:p>
    <w:p w:rsidR="00FD7F90" w:rsidRPr="004465ED" w:rsidRDefault="00B869FF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Strony </w:t>
      </w:r>
      <w:r w:rsidR="00F2685A" w:rsidRPr="004465ED">
        <w:rPr>
          <w:rFonts w:ascii="Times New Roman" w:hAnsi="Times New Roman" w:cs="Times New Roman"/>
          <w:sz w:val="24"/>
          <w:szCs w:val="24"/>
        </w:rPr>
        <w:t xml:space="preserve">postanawiają, że </w:t>
      </w:r>
      <w:r w:rsidR="008704A9" w:rsidRPr="004465ED">
        <w:rPr>
          <w:rFonts w:ascii="Times New Roman" w:hAnsi="Times New Roman" w:cs="Times New Roman"/>
          <w:sz w:val="24"/>
          <w:szCs w:val="24"/>
        </w:rPr>
        <w:t>lokal, o którym mowa w § 1 ust.1 będzie całodobowo.</w:t>
      </w:r>
      <w:r w:rsidR="008704A9" w:rsidRPr="0044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4A9" w:rsidRPr="004465ED">
        <w:rPr>
          <w:rFonts w:ascii="Times New Roman" w:hAnsi="Times New Roman" w:cs="Times New Roman"/>
          <w:sz w:val="24"/>
          <w:szCs w:val="24"/>
        </w:rPr>
        <w:t>Możliwe jest krótsze otwarcie lokalu po wcześniejszym pisemnym uzgodnieniu z Wynajmującym.</w:t>
      </w:r>
    </w:p>
    <w:p w:rsidR="000D5AAC" w:rsidRPr="004465ED" w:rsidRDefault="002F73F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D5AAC" w:rsidRPr="004465ED">
        <w:rPr>
          <w:rFonts w:ascii="Times New Roman" w:hAnsi="Times New Roman" w:cs="Times New Roman"/>
          <w:sz w:val="24"/>
          <w:szCs w:val="24"/>
        </w:rPr>
        <w:t>. Najemca zobowiązuje się prowadzić lokal</w:t>
      </w:r>
      <w:r w:rsidR="00BF4202" w:rsidRPr="004465ED">
        <w:rPr>
          <w:rFonts w:ascii="Times New Roman" w:hAnsi="Times New Roman" w:cs="Times New Roman"/>
          <w:sz w:val="24"/>
          <w:szCs w:val="24"/>
        </w:rPr>
        <w:t xml:space="preserve"> określon</w:t>
      </w:r>
      <w:r w:rsidR="007E1254" w:rsidRPr="004465ED">
        <w:rPr>
          <w:rFonts w:ascii="Times New Roman" w:hAnsi="Times New Roman" w:cs="Times New Roman"/>
          <w:sz w:val="24"/>
          <w:szCs w:val="24"/>
        </w:rPr>
        <w:t>y</w:t>
      </w:r>
      <w:r w:rsidR="00BF4202" w:rsidRPr="004465ED">
        <w:rPr>
          <w:rFonts w:ascii="Times New Roman" w:hAnsi="Times New Roman" w:cs="Times New Roman"/>
          <w:sz w:val="24"/>
          <w:szCs w:val="24"/>
        </w:rPr>
        <w:t xml:space="preserve"> w ust.1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zgodnie z obowiązującymi w przedmiotowym zakresie przepisami prawa,</w:t>
      </w:r>
      <w:r w:rsidR="00BF4202" w:rsidRPr="004465ED">
        <w:rPr>
          <w:rFonts w:ascii="Times New Roman" w:hAnsi="Times New Roman" w:cs="Times New Roman"/>
          <w:sz w:val="24"/>
          <w:szCs w:val="24"/>
        </w:rPr>
        <w:t xml:space="preserve"> a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w razie naruszenia jakichkolwiek przepisów </w:t>
      </w:r>
      <w:r w:rsidR="00BF4202" w:rsidRPr="004465ED">
        <w:rPr>
          <w:rFonts w:ascii="Times New Roman" w:hAnsi="Times New Roman" w:cs="Times New Roman"/>
          <w:sz w:val="24"/>
          <w:szCs w:val="24"/>
        </w:rPr>
        <w:t xml:space="preserve">Najemca </w:t>
      </w:r>
      <w:r w:rsidR="000D5AAC" w:rsidRPr="004465ED">
        <w:rPr>
          <w:rFonts w:ascii="Times New Roman" w:hAnsi="Times New Roman" w:cs="Times New Roman"/>
          <w:sz w:val="24"/>
          <w:szCs w:val="24"/>
        </w:rPr>
        <w:t>w pełni ponosi odpowiedzial</w:t>
      </w:r>
      <w:r w:rsidR="00BF4202" w:rsidRPr="004465ED">
        <w:rPr>
          <w:rFonts w:ascii="Times New Roman" w:hAnsi="Times New Roman" w:cs="Times New Roman"/>
          <w:sz w:val="24"/>
          <w:szCs w:val="24"/>
        </w:rPr>
        <w:t>ność oraz wszystkie konsekwencje z tym faktem związane.</w:t>
      </w:r>
    </w:p>
    <w:p w:rsidR="00AB7BA8" w:rsidRPr="004465ED" w:rsidRDefault="00AB7BA8" w:rsidP="000F4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2</w:t>
      </w:r>
    </w:p>
    <w:p w:rsidR="000D5AAC" w:rsidRPr="004465ED" w:rsidRDefault="000D5AAC" w:rsidP="00BF4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. Wynajmujący oświadcza, że lokal</w:t>
      </w:r>
      <w:r w:rsidR="007E1254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0520D9" w:rsidRPr="004465ED">
        <w:rPr>
          <w:rFonts w:ascii="Times New Roman" w:hAnsi="Times New Roman" w:cs="Times New Roman"/>
          <w:sz w:val="24"/>
          <w:szCs w:val="24"/>
        </w:rPr>
        <w:t xml:space="preserve">nie </w:t>
      </w:r>
      <w:r w:rsidR="007E1254" w:rsidRPr="004465ED">
        <w:rPr>
          <w:rFonts w:ascii="Times New Roman" w:hAnsi="Times New Roman" w:cs="Times New Roman"/>
          <w:sz w:val="24"/>
          <w:szCs w:val="24"/>
        </w:rPr>
        <w:t>jest</w:t>
      </w:r>
      <w:r w:rsidR="000520D9" w:rsidRPr="004465ED">
        <w:rPr>
          <w:rFonts w:ascii="Times New Roman" w:hAnsi="Times New Roman" w:cs="Times New Roman"/>
          <w:sz w:val="24"/>
          <w:szCs w:val="24"/>
        </w:rPr>
        <w:t xml:space="preserve"> obciążon</w:t>
      </w:r>
      <w:r w:rsidR="007E1254" w:rsidRPr="004465ED">
        <w:rPr>
          <w:rFonts w:ascii="Times New Roman" w:hAnsi="Times New Roman" w:cs="Times New Roman"/>
          <w:sz w:val="24"/>
          <w:szCs w:val="24"/>
        </w:rPr>
        <w:t>y</w:t>
      </w:r>
      <w:r w:rsidRPr="004465ED">
        <w:rPr>
          <w:rFonts w:ascii="Times New Roman" w:hAnsi="Times New Roman" w:cs="Times New Roman"/>
          <w:sz w:val="24"/>
          <w:szCs w:val="24"/>
        </w:rPr>
        <w:t xml:space="preserve"> prawami osób trzecich. </w:t>
      </w:r>
    </w:p>
    <w:p w:rsidR="000D5AAC" w:rsidRPr="004465ED" w:rsidRDefault="00DC0FD2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</w:t>
      </w:r>
      <w:r w:rsidR="007E1254" w:rsidRPr="004465ED">
        <w:rPr>
          <w:rFonts w:ascii="Times New Roman" w:hAnsi="Times New Roman" w:cs="Times New Roman"/>
          <w:sz w:val="24"/>
          <w:szCs w:val="24"/>
        </w:rPr>
        <w:t>Lokal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zostanie wydany Najemcy na podstawie </w:t>
      </w:r>
      <w:r w:rsidR="000520D9" w:rsidRPr="004465ED">
        <w:rPr>
          <w:rFonts w:ascii="Times New Roman" w:hAnsi="Times New Roman" w:cs="Times New Roman"/>
          <w:sz w:val="24"/>
          <w:szCs w:val="24"/>
        </w:rPr>
        <w:t xml:space="preserve">odrębnego 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protokołu zdawczo-odbiorczego stanowiącego </w:t>
      </w:r>
      <w:r w:rsidR="00626D25" w:rsidRPr="004465ED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do </w:t>
      </w:r>
      <w:r w:rsidR="00A73A3A" w:rsidRPr="004465ED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umowy, po </w:t>
      </w:r>
      <w:r w:rsidR="00A73A3A" w:rsidRPr="004465ED">
        <w:rPr>
          <w:rFonts w:ascii="Times New Roman" w:hAnsi="Times New Roman" w:cs="Times New Roman"/>
          <w:sz w:val="24"/>
          <w:szCs w:val="24"/>
        </w:rPr>
        <w:t xml:space="preserve">jej </w:t>
      </w:r>
      <w:r w:rsidR="005E5427" w:rsidRPr="004465ED">
        <w:rPr>
          <w:rFonts w:ascii="Times New Roman" w:hAnsi="Times New Roman" w:cs="Times New Roman"/>
          <w:sz w:val="24"/>
          <w:szCs w:val="24"/>
        </w:rPr>
        <w:t>podpisaniu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. </w:t>
      </w:r>
      <w:r w:rsidR="007E1254" w:rsidRPr="004465ED">
        <w:rPr>
          <w:rFonts w:ascii="Times New Roman" w:hAnsi="Times New Roman" w:cs="Times New Roman"/>
          <w:sz w:val="24"/>
          <w:szCs w:val="24"/>
        </w:rPr>
        <w:t>P</w:t>
      </w:r>
      <w:r w:rsidR="000520D9" w:rsidRPr="004465ED">
        <w:rPr>
          <w:rFonts w:ascii="Times New Roman" w:hAnsi="Times New Roman" w:cs="Times New Roman"/>
          <w:sz w:val="24"/>
          <w:szCs w:val="24"/>
        </w:rPr>
        <w:t>rotok</w:t>
      </w:r>
      <w:r w:rsidR="007E1254" w:rsidRPr="004465ED">
        <w:rPr>
          <w:rFonts w:ascii="Times New Roman" w:hAnsi="Times New Roman" w:cs="Times New Roman"/>
          <w:sz w:val="24"/>
          <w:szCs w:val="24"/>
        </w:rPr>
        <w:t>ół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zdawczo – odbiorczy zawierał będzie m.in. opis stanu technicznego </w:t>
      </w:r>
      <w:r w:rsidR="00A73A3A" w:rsidRPr="004465ED">
        <w:rPr>
          <w:rFonts w:ascii="Times New Roman" w:hAnsi="Times New Roman" w:cs="Times New Roman"/>
          <w:sz w:val="24"/>
          <w:szCs w:val="24"/>
        </w:rPr>
        <w:t xml:space="preserve">danego </w:t>
      </w:r>
      <w:r w:rsidR="000D5AAC" w:rsidRPr="004465ED">
        <w:rPr>
          <w:rFonts w:ascii="Times New Roman" w:hAnsi="Times New Roman" w:cs="Times New Roman"/>
          <w:sz w:val="24"/>
          <w:szCs w:val="24"/>
        </w:rPr>
        <w:t>lokalu, w tym rodzaj i stan techniczny instalacji i urządzeń znajdujących się w</w:t>
      </w:r>
      <w:r w:rsidR="00A73A3A" w:rsidRPr="004465ED">
        <w:rPr>
          <w:rFonts w:ascii="Times New Roman" w:hAnsi="Times New Roman" w:cs="Times New Roman"/>
          <w:sz w:val="24"/>
          <w:szCs w:val="24"/>
        </w:rPr>
        <w:t xml:space="preserve"> tym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lokalu. 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. Wynajmujący ma p</w:t>
      </w:r>
      <w:r w:rsidR="000520D9" w:rsidRPr="004465ED">
        <w:rPr>
          <w:rFonts w:ascii="Times New Roman" w:hAnsi="Times New Roman" w:cs="Times New Roman"/>
          <w:sz w:val="24"/>
          <w:szCs w:val="24"/>
        </w:rPr>
        <w:t>rawo do dokonywania wizji lokal</w:t>
      </w:r>
      <w:r w:rsidR="007E1254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, w szczególności w celu kontroli właściwej </w:t>
      </w:r>
      <w:r w:rsidR="000520D9" w:rsidRPr="004465ED">
        <w:rPr>
          <w:rFonts w:ascii="Times New Roman" w:hAnsi="Times New Roman" w:cs="Times New Roman"/>
          <w:sz w:val="24"/>
          <w:szCs w:val="24"/>
        </w:rPr>
        <w:t>eksploatacji lokal</w:t>
      </w:r>
      <w:r w:rsidR="007E1254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, w tym niezapowiedzianych wizji. 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4. Najemca zapewni Wynajmującemu i osobom go reprezentującym lub stosownie upoważnionym, </w:t>
      </w:r>
      <w:r w:rsidR="000520D9" w:rsidRPr="004465ED">
        <w:rPr>
          <w:rFonts w:ascii="Times New Roman" w:hAnsi="Times New Roman" w:cs="Times New Roman"/>
          <w:sz w:val="24"/>
          <w:szCs w:val="24"/>
        </w:rPr>
        <w:t>prawo wstępu do lokal</w:t>
      </w:r>
      <w:r w:rsidR="007E1254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 w godzinach otwarcia, w celu dokonania niezbędnych napraw lub kontroli, a w przypadkach nagłych – również poza godzinami otwarcia.</w:t>
      </w:r>
    </w:p>
    <w:p w:rsidR="000D5AAC" w:rsidRPr="004465ED" w:rsidRDefault="000D5AAC" w:rsidP="000D5AAC">
      <w:pPr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3</w:t>
      </w:r>
    </w:p>
    <w:p w:rsidR="00F2685A" w:rsidRPr="004465ED" w:rsidRDefault="00626D25" w:rsidP="008704A9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Najemca będzie wykorzystywał</w:t>
      </w:r>
      <w:r w:rsidR="00F2685A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8704A9" w:rsidRPr="004465ED">
        <w:rPr>
          <w:rFonts w:ascii="Times New Roman" w:hAnsi="Times New Roman" w:cs="Times New Roman"/>
          <w:sz w:val="24"/>
          <w:szCs w:val="24"/>
        </w:rPr>
        <w:t xml:space="preserve">lokal, o którym mowa w  § 1 ust.1 na prowadzenie działalności stanowiącej zaplecze techniczno-lokalowe (w typie </w:t>
      </w:r>
      <w:r w:rsidR="00EE101B">
        <w:rPr>
          <w:rFonts w:ascii="Times New Roman" w:hAnsi="Times New Roman" w:cs="Times New Roman"/>
          <w:sz w:val="24"/>
          <w:szCs w:val="24"/>
        </w:rPr>
        <w:t>hotelu).</w:t>
      </w:r>
    </w:p>
    <w:p w:rsidR="000D5AAC" w:rsidRPr="004465ED" w:rsidRDefault="00BB1942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Ewentualne zmiany sposobu wykorzystania lokal</w:t>
      </w:r>
      <w:r w:rsidR="007E1254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 muszą być zaakceptowane uprzednio przez Wynajmującego w formie pisemnej pod rygorem nieważności</w:t>
      </w:r>
      <w:r w:rsidR="000F0C94" w:rsidRPr="004465ED">
        <w:rPr>
          <w:rFonts w:ascii="Times New Roman" w:hAnsi="Times New Roman" w:cs="Times New Roman"/>
          <w:sz w:val="24"/>
          <w:szCs w:val="24"/>
        </w:rPr>
        <w:t>, przy czym nie ma możliwości zmiany rodzaju prowadzonej działalności.</w:t>
      </w:r>
    </w:p>
    <w:p w:rsidR="006B1EF2" w:rsidRPr="004465ED" w:rsidRDefault="006B1EF2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Wynajmujący zobowiązuje się przekazać Na</w:t>
      </w:r>
      <w:r w:rsidR="00680878" w:rsidRPr="004465ED">
        <w:rPr>
          <w:rFonts w:ascii="Times New Roman" w:hAnsi="Times New Roman" w:cs="Times New Roman"/>
          <w:sz w:val="24"/>
          <w:szCs w:val="24"/>
        </w:rPr>
        <w:t>jemcy lokal w terminie od dnia 1.</w:t>
      </w:r>
      <w:r w:rsidR="005E5427" w:rsidRPr="004465ED">
        <w:rPr>
          <w:rFonts w:ascii="Times New Roman" w:hAnsi="Times New Roman" w:cs="Times New Roman"/>
          <w:sz w:val="24"/>
          <w:szCs w:val="24"/>
        </w:rPr>
        <w:t>07.2017r</w:t>
      </w:r>
      <w:r w:rsidR="00680878" w:rsidRPr="004465ED">
        <w:rPr>
          <w:rFonts w:ascii="Times New Roman" w:hAnsi="Times New Roman" w:cs="Times New Roman"/>
          <w:sz w:val="24"/>
          <w:szCs w:val="24"/>
        </w:rPr>
        <w:t>.</w:t>
      </w:r>
      <w:r w:rsidR="00BB1942" w:rsidRPr="004465ED">
        <w:rPr>
          <w:rFonts w:ascii="Times New Roman" w:hAnsi="Times New Roman" w:cs="Times New Roman"/>
          <w:sz w:val="24"/>
          <w:szCs w:val="24"/>
        </w:rPr>
        <w:t xml:space="preserve"> lub od dnia opuszczeni</w:t>
      </w:r>
      <w:r w:rsidR="007E1254" w:rsidRPr="004465ED">
        <w:rPr>
          <w:rFonts w:ascii="Times New Roman" w:hAnsi="Times New Roman" w:cs="Times New Roman"/>
          <w:sz w:val="24"/>
          <w:szCs w:val="24"/>
        </w:rPr>
        <w:t>a</w:t>
      </w:r>
      <w:r w:rsidR="00BB1942" w:rsidRPr="004465ED">
        <w:rPr>
          <w:rFonts w:ascii="Times New Roman" w:hAnsi="Times New Roman" w:cs="Times New Roman"/>
          <w:sz w:val="24"/>
          <w:szCs w:val="24"/>
        </w:rPr>
        <w:t xml:space="preserve"> lokalu przez poprzedniego Najemcę.</w:t>
      </w:r>
    </w:p>
    <w:p w:rsidR="000D5AAC" w:rsidRPr="004465ED" w:rsidRDefault="006B1EF2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Najemca zobowiązuje się rozpocząć działalnoś</w:t>
      </w:r>
      <w:r w:rsidR="007E1254" w:rsidRPr="004465ED">
        <w:rPr>
          <w:rFonts w:ascii="Times New Roman" w:hAnsi="Times New Roman" w:cs="Times New Roman"/>
          <w:sz w:val="24"/>
          <w:szCs w:val="24"/>
        </w:rPr>
        <w:t>ć</w:t>
      </w:r>
      <w:r w:rsidRPr="004465ED">
        <w:rPr>
          <w:rFonts w:ascii="Times New Roman" w:hAnsi="Times New Roman" w:cs="Times New Roman"/>
          <w:sz w:val="24"/>
          <w:szCs w:val="24"/>
        </w:rPr>
        <w:t xml:space="preserve">, o których mowa w ust. 1 </w:t>
      </w:r>
      <w:r w:rsidR="00C57916" w:rsidRPr="004465ED">
        <w:rPr>
          <w:rFonts w:ascii="Times New Roman" w:hAnsi="Times New Roman" w:cs="Times New Roman"/>
          <w:sz w:val="24"/>
          <w:szCs w:val="24"/>
        </w:rPr>
        <w:t>w terminie dwóch miesięcy od przejęcia loka</w:t>
      </w:r>
      <w:r w:rsidR="007E1254" w:rsidRPr="004465ED">
        <w:rPr>
          <w:rFonts w:ascii="Times New Roman" w:hAnsi="Times New Roman" w:cs="Times New Roman"/>
          <w:sz w:val="24"/>
          <w:szCs w:val="24"/>
        </w:rPr>
        <w:t>lu</w:t>
      </w:r>
      <w:r w:rsidR="00C57916" w:rsidRPr="004465ED">
        <w:rPr>
          <w:rFonts w:ascii="Times New Roman" w:hAnsi="Times New Roman" w:cs="Times New Roman"/>
          <w:sz w:val="24"/>
          <w:szCs w:val="24"/>
        </w:rPr>
        <w:t xml:space="preserve">, chyba że uzgodni uprzednio </w:t>
      </w:r>
      <w:r w:rsidR="00EE101B">
        <w:rPr>
          <w:rFonts w:ascii="Times New Roman" w:hAnsi="Times New Roman" w:cs="Times New Roman"/>
          <w:sz w:val="24"/>
          <w:szCs w:val="24"/>
        </w:rPr>
        <w:t xml:space="preserve">pisemnie </w:t>
      </w:r>
      <w:r w:rsidR="00C57916" w:rsidRPr="004465ED">
        <w:rPr>
          <w:rFonts w:ascii="Times New Roman" w:hAnsi="Times New Roman" w:cs="Times New Roman"/>
          <w:sz w:val="24"/>
          <w:szCs w:val="24"/>
        </w:rPr>
        <w:t>z Wynajmującym inny termin rozpoczęcia działalności.</w:t>
      </w:r>
    </w:p>
    <w:p w:rsidR="000D5AAC" w:rsidRPr="004465ED" w:rsidRDefault="000D5AAC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Uprawnienia Najemcy powstałe w wyniku podpisania niniejszej umowy nie mogą bez uprzedniej zgody Wynajmującego stanowić zabezpieczenia innych zobowiązań Najemcy, pod rygorem rozwiązania umowy najmu bez zachowania terminu wypowiedzenia. </w:t>
      </w:r>
    </w:p>
    <w:p w:rsidR="000D5AAC" w:rsidRPr="004465ED" w:rsidRDefault="000D5AAC" w:rsidP="00ED15B5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Najemca zobowiązuje się do wykonywania działalności zgodnie z wymaganiami zawartymi w dokumentacji konkursowej (w szczególności Regulaminie i załącznikach) oraz Ofercie Najemcy, stanowiących jednocześnie przez samo ich przywołanie załączniki do niniejszej umowy. </w:t>
      </w:r>
    </w:p>
    <w:p w:rsidR="000F432E" w:rsidRDefault="000D5AAC" w:rsidP="000F432E">
      <w:pPr>
        <w:pStyle w:val="Akapitzlis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Wynajmujący ma prawo na każdym etapie trwania umowy skontrolować Najemcę, czy realizuje umowę i prowadzi</w:t>
      </w:r>
      <w:r w:rsidR="006478AA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626D25" w:rsidRPr="004465ED">
        <w:rPr>
          <w:rFonts w:ascii="Times New Roman" w:hAnsi="Times New Roman" w:cs="Times New Roman"/>
          <w:sz w:val="24"/>
          <w:szCs w:val="24"/>
        </w:rPr>
        <w:t>działalnoś</w:t>
      </w:r>
      <w:r w:rsidR="007E1254" w:rsidRPr="004465ED">
        <w:rPr>
          <w:rFonts w:ascii="Times New Roman" w:hAnsi="Times New Roman" w:cs="Times New Roman"/>
          <w:sz w:val="24"/>
          <w:szCs w:val="24"/>
        </w:rPr>
        <w:t>ć</w:t>
      </w:r>
      <w:r w:rsidRPr="004465ED">
        <w:rPr>
          <w:rFonts w:ascii="Times New Roman" w:hAnsi="Times New Roman" w:cs="Times New Roman"/>
          <w:sz w:val="24"/>
          <w:szCs w:val="24"/>
        </w:rPr>
        <w:t xml:space="preserve"> zgodnie z wymaganiami Wynajmującego oraz przepisami prawa. W przypadku realizacji umowy niezgodnie z jw. Wynajmujący ma prawo </w:t>
      </w:r>
      <w:r w:rsidR="00EE101B">
        <w:rPr>
          <w:rFonts w:ascii="Times New Roman" w:hAnsi="Times New Roman" w:cs="Times New Roman"/>
          <w:sz w:val="24"/>
          <w:szCs w:val="24"/>
        </w:rPr>
        <w:t>rozwiązania</w:t>
      </w:r>
      <w:r w:rsidRPr="004465ED">
        <w:rPr>
          <w:rFonts w:ascii="Times New Roman" w:hAnsi="Times New Roman" w:cs="Times New Roman"/>
          <w:sz w:val="24"/>
          <w:szCs w:val="24"/>
        </w:rPr>
        <w:t xml:space="preserve"> umowy Najemcy bez zachowania terminów wypowiedzenia, po jednokrotnym pisemnym wezwaniu Najemcy do realizacji umowy zgodnie z jej zapisami. </w:t>
      </w:r>
    </w:p>
    <w:p w:rsidR="00EE101B" w:rsidRPr="00EE101B" w:rsidRDefault="00EE101B" w:rsidP="00EE101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D5AAC" w:rsidRPr="004465ED" w:rsidRDefault="000D5AAC" w:rsidP="006B1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. Najemca własnym staraniem i na własny koszt uzyska, przed rozpoc</w:t>
      </w:r>
      <w:r w:rsidR="006B1EF2" w:rsidRPr="004465ED">
        <w:rPr>
          <w:rFonts w:ascii="Times New Roman" w:hAnsi="Times New Roman" w:cs="Times New Roman"/>
          <w:sz w:val="24"/>
          <w:szCs w:val="24"/>
        </w:rPr>
        <w:t>zęciem działalności w najmowany</w:t>
      </w:r>
      <w:r w:rsidR="007E1254" w:rsidRPr="004465ED">
        <w:rPr>
          <w:rFonts w:ascii="Times New Roman" w:hAnsi="Times New Roman" w:cs="Times New Roman"/>
          <w:sz w:val="24"/>
          <w:szCs w:val="24"/>
        </w:rPr>
        <w:t>m</w:t>
      </w:r>
      <w:r w:rsidR="006B1EF2" w:rsidRPr="004465ED">
        <w:rPr>
          <w:rFonts w:ascii="Times New Roman" w:hAnsi="Times New Roman" w:cs="Times New Roman"/>
          <w:sz w:val="24"/>
          <w:szCs w:val="24"/>
        </w:rPr>
        <w:t xml:space="preserve"> lokal</w:t>
      </w:r>
      <w:r w:rsidR="007E1254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 wszelkie zaświadczenia, zezwolenia lub koncesje niezbędne do </w:t>
      </w:r>
      <w:r w:rsidR="006478AA" w:rsidRPr="004465ED">
        <w:rPr>
          <w:rFonts w:ascii="Times New Roman" w:hAnsi="Times New Roman" w:cs="Times New Roman"/>
          <w:sz w:val="24"/>
          <w:szCs w:val="24"/>
        </w:rPr>
        <w:t>prowadzenia wszystkich</w:t>
      </w:r>
      <w:r w:rsidRPr="004465ED">
        <w:rPr>
          <w:rFonts w:ascii="Times New Roman" w:hAnsi="Times New Roman" w:cs="Times New Roman"/>
          <w:sz w:val="24"/>
          <w:szCs w:val="24"/>
        </w:rPr>
        <w:t xml:space="preserve"> działalności oraz dokona zgłoszeń wymaganych prawem i uzyska niezbędne opinie. </w:t>
      </w:r>
    </w:p>
    <w:p w:rsidR="000D5AAC" w:rsidRPr="004465ED" w:rsidRDefault="000D5AAC" w:rsidP="006B1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Najemca zobowiązany jest w najkrótszym możliwym czasie poinformować Wynajmującego na piśmie o braku lub cofnięciu zaświadczeń, zezwoleń lub koncesji, o których mowa w ust. 1. 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3. Najemca zobowiązany jest na wezwanie Wynajmującego do złożenia uzyskanych na własny koszt aktualnych dokumentów potwierdzających </w:t>
      </w:r>
      <w:r w:rsidR="00E43CA1" w:rsidRPr="004465ED">
        <w:rPr>
          <w:rFonts w:ascii="Times New Roman" w:hAnsi="Times New Roman" w:cs="Times New Roman"/>
          <w:sz w:val="24"/>
          <w:szCs w:val="24"/>
        </w:rPr>
        <w:t xml:space="preserve">prawo do prowadzenia </w:t>
      </w:r>
      <w:r w:rsidRPr="004465ED">
        <w:rPr>
          <w:rFonts w:ascii="Times New Roman" w:hAnsi="Times New Roman" w:cs="Times New Roman"/>
          <w:sz w:val="24"/>
          <w:szCs w:val="24"/>
        </w:rPr>
        <w:t>działalności</w:t>
      </w:r>
      <w:r w:rsidR="00E43CA1" w:rsidRPr="004465ED">
        <w:rPr>
          <w:rFonts w:ascii="Times New Roman" w:hAnsi="Times New Roman" w:cs="Times New Roman"/>
          <w:sz w:val="24"/>
          <w:szCs w:val="24"/>
        </w:rPr>
        <w:t xml:space="preserve"> oraz prawo do realizowania określonych usług w najętym lokalu</w:t>
      </w:r>
      <w:r w:rsidRPr="004465ED">
        <w:rPr>
          <w:rFonts w:ascii="Times New Roman" w:hAnsi="Times New Roman" w:cs="Times New Roman"/>
          <w:sz w:val="24"/>
          <w:szCs w:val="24"/>
        </w:rPr>
        <w:t>, w terminie 7 dni od daty pisemnego wezwania pod rygorem rozwiązania umowy najmu bez zachowania terminu wypowiedzenia.</w:t>
      </w:r>
    </w:p>
    <w:p w:rsidR="000D5AAC" w:rsidRPr="004465ED" w:rsidRDefault="000D5AAC" w:rsidP="000D5AAC">
      <w:pPr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0F4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5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Najemca nie może dokonać cesji praw lub obowiązków wynikających z niniejszej umowy bez uprzedniej, pisemnej zgody Wynajmującego niezależnie od formy cesji. W przypadku jeżeli Wynajmujący wyrazi zgodę na zbycie praw i obowiązków wynikających z niniejszej umowy, za zobowiązania finansowe powstałe do dnia cesji odpowiadają solidarnie dotychczasowy Najemca i nowy najemca. </w:t>
      </w:r>
    </w:p>
    <w:p w:rsidR="00402F16" w:rsidRPr="004465ED" w:rsidRDefault="000D5AAC" w:rsidP="00792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. Wynajmujący ma prawo dokonania cesji swych praw i obowiązków wynikających z niniejszej umowy.</w:t>
      </w:r>
    </w:p>
    <w:p w:rsidR="0079250F" w:rsidRPr="004465ED" w:rsidRDefault="0079250F" w:rsidP="00792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6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Poza innymi obowiązkami określonymi w niniejszej umowie i przepisami prawa Najemca zobowiązuje się do: </w:t>
      </w:r>
    </w:p>
    <w:p w:rsidR="000D5AAC" w:rsidRPr="004465ED" w:rsidRDefault="00626D25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) używania wynaję</w:t>
      </w:r>
      <w:r w:rsidR="007E1254" w:rsidRPr="004465ED">
        <w:rPr>
          <w:rFonts w:ascii="Times New Roman" w:hAnsi="Times New Roman" w:cs="Times New Roman"/>
          <w:sz w:val="24"/>
          <w:szCs w:val="24"/>
        </w:rPr>
        <w:t>tego</w:t>
      </w:r>
      <w:r w:rsidRPr="004465ED">
        <w:rPr>
          <w:rFonts w:ascii="Times New Roman" w:hAnsi="Times New Roman" w:cs="Times New Roman"/>
          <w:sz w:val="24"/>
          <w:szCs w:val="24"/>
        </w:rPr>
        <w:t xml:space="preserve"> lokal</w:t>
      </w:r>
      <w:r w:rsidR="007E1254" w:rsidRPr="004465ED">
        <w:rPr>
          <w:rFonts w:ascii="Times New Roman" w:hAnsi="Times New Roman" w:cs="Times New Roman"/>
          <w:sz w:val="24"/>
          <w:szCs w:val="24"/>
        </w:rPr>
        <w:t>u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z należ</w:t>
      </w:r>
      <w:r w:rsidR="006478AA" w:rsidRPr="004465ED">
        <w:rPr>
          <w:rFonts w:ascii="Times New Roman" w:hAnsi="Times New Roman" w:cs="Times New Roman"/>
          <w:sz w:val="24"/>
          <w:szCs w:val="24"/>
        </w:rPr>
        <w:t>ytą starannością, zgodnie z ich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przeznaczeniem oraz 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do prowadzenia w nich </w:t>
      </w:r>
      <w:r w:rsidR="00EE101B">
        <w:rPr>
          <w:rFonts w:ascii="Times New Roman" w:hAnsi="Times New Roman" w:cs="Times New Roman"/>
          <w:sz w:val="24"/>
          <w:szCs w:val="24"/>
        </w:rPr>
        <w:t>działalności określonej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w § 3 ust. 1 niniejszej umowy, zgodnie z przepisami prawa oraz wymaganiami Wynajmującego, 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) używ</w:t>
      </w:r>
      <w:r w:rsidR="006A326D" w:rsidRPr="004465ED">
        <w:rPr>
          <w:rFonts w:ascii="Times New Roman" w:hAnsi="Times New Roman" w:cs="Times New Roman"/>
          <w:sz w:val="24"/>
          <w:szCs w:val="24"/>
        </w:rPr>
        <w:t>ania lokal</w:t>
      </w:r>
      <w:r w:rsidR="009F49AC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 zgodnie z przepisami bhp i ppoż., a także w sposób niezakłócający działalności najemców sąsiednich lokali, 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) dbałości o estetykę, wystró</w:t>
      </w:r>
      <w:r w:rsidR="006A326D" w:rsidRPr="004465ED">
        <w:rPr>
          <w:rFonts w:ascii="Times New Roman" w:hAnsi="Times New Roman" w:cs="Times New Roman"/>
          <w:sz w:val="24"/>
          <w:szCs w:val="24"/>
        </w:rPr>
        <w:t>j wewnętrzny i zewnętrzny lokal</w:t>
      </w:r>
      <w:r w:rsidR="009F49AC" w:rsidRPr="004465ED">
        <w:rPr>
          <w:rFonts w:ascii="Times New Roman" w:hAnsi="Times New Roman" w:cs="Times New Roman"/>
          <w:sz w:val="24"/>
          <w:szCs w:val="24"/>
        </w:rPr>
        <w:t>u</w:t>
      </w:r>
      <w:r w:rsidR="006A326D" w:rsidRPr="004465ED">
        <w:rPr>
          <w:rFonts w:ascii="Times New Roman" w:hAnsi="Times New Roman" w:cs="Times New Roman"/>
          <w:sz w:val="24"/>
          <w:szCs w:val="24"/>
        </w:rPr>
        <w:t>, utrzymania w lokal</w:t>
      </w:r>
      <w:r w:rsidR="009F49AC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 porządku </w:t>
      </w:r>
      <w:r w:rsidR="006A326D" w:rsidRPr="004465ED">
        <w:rPr>
          <w:rFonts w:ascii="Times New Roman" w:hAnsi="Times New Roman" w:cs="Times New Roman"/>
          <w:sz w:val="24"/>
          <w:szCs w:val="24"/>
        </w:rPr>
        <w:t>i czystości oraz ich</w:t>
      </w:r>
      <w:r w:rsidRPr="004465ED">
        <w:rPr>
          <w:rFonts w:ascii="Times New Roman" w:hAnsi="Times New Roman" w:cs="Times New Roman"/>
          <w:sz w:val="24"/>
          <w:szCs w:val="24"/>
        </w:rPr>
        <w:t xml:space="preserve"> okresowego odnawiania, 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4) niedokonywania bez </w:t>
      </w:r>
      <w:r w:rsidR="000D1725" w:rsidRPr="004465ED">
        <w:rPr>
          <w:rFonts w:ascii="Times New Roman" w:hAnsi="Times New Roman" w:cs="Times New Roman"/>
          <w:sz w:val="24"/>
          <w:szCs w:val="24"/>
        </w:rPr>
        <w:t xml:space="preserve">uprzedniej, </w:t>
      </w:r>
      <w:r w:rsidRPr="004465ED">
        <w:rPr>
          <w:rFonts w:ascii="Times New Roman" w:hAnsi="Times New Roman" w:cs="Times New Roman"/>
          <w:sz w:val="24"/>
          <w:szCs w:val="24"/>
        </w:rPr>
        <w:t xml:space="preserve">pisemnej zgody Wynajmującego zmian naruszających w sposób trwały </w:t>
      </w:r>
      <w:r w:rsidR="009F49AC" w:rsidRPr="004465ED">
        <w:rPr>
          <w:rFonts w:ascii="Times New Roman" w:hAnsi="Times New Roman" w:cs="Times New Roman"/>
          <w:sz w:val="24"/>
          <w:szCs w:val="24"/>
        </w:rPr>
        <w:t>lokale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 lub budynki, w których</w:t>
      </w:r>
      <w:r w:rsidRPr="004465ED">
        <w:rPr>
          <w:rFonts w:ascii="Times New Roman" w:hAnsi="Times New Roman" w:cs="Times New Roman"/>
          <w:sz w:val="24"/>
          <w:szCs w:val="24"/>
        </w:rPr>
        <w:t xml:space="preserve"> lokal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 się znajduj</w:t>
      </w:r>
      <w:r w:rsidR="009F49AC" w:rsidRPr="004465ED">
        <w:rPr>
          <w:rFonts w:ascii="Times New Roman" w:hAnsi="Times New Roman" w:cs="Times New Roman"/>
          <w:sz w:val="24"/>
          <w:szCs w:val="24"/>
        </w:rPr>
        <w:t>e</w:t>
      </w:r>
      <w:r w:rsidRPr="004465ED">
        <w:rPr>
          <w:rFonts w:ascii="Times New Roman" w:hAnsi="Times New Roman" w:cs="Times New Roman"/>
          <w:sz w:val="24"/>
          <w:szCs w:val="24"/>
        </w:rPr>
        <w:t xml:space="preserve">, w szczególności wymiany witryn, okien, drzwi, przebudowy otworów, trwałej przebudowy układu wnętrza, </w:t>
      </w:r>
    </w:p>
    <w:p w:rsidR="000D5AAC" w:rsidRPr="004465ED" w:rsidRDefault="000D5AAC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5) nie odda</w:t>
      </w:r>
      <w:r w:rsidR="006A326D" w:rsidRPr="004465ED">
        <w:rPr>
          <w:rFonts w:ascii="Times New Roman" w:hAnsi="Times New Roman" w:cs="Times New Roman"/>
          <w:sz w:val="24"/>
          <w:szCs w:val="24"/>
        </w:rPr>
        <w:t>wania wynajęt</w:t>
      </w:r>
      <w:r w:rsidR="009F49AC" w:rsidRPr="004465ED">
        <w:rPr>
          <w:rFonts w:ascii="Times New Roman" w:hAnsi="Times New Roman" w:cs="Times New Roman"/>
          <w:sz w:val="24"/>
          <w:szCs w:val="24"/>
        </w:rPr>
        <w:t>ego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 lokal</w:t>
      </w:r>
      <w:r w:rsidR="009F49AC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 w podnajem lub do bezpłatnego używania w całości lub w części bez uprzedniej, pisemnej zgody Wynajmującego, </w:t>
      </w:r>
    </w:p>
    <w:p w:rsidR="000D5AAC" w:rsidRPr="004465ED" w:rsidRDefault="000D5AAC" w:rsidP="000D1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6) powiadomienia Wynajmującego o każdej zmianie nazwy, formy prawnej bądź osób reprezentujących Najemcę, w terminie 7 dni od daty dokonania tej zmiany, </w:t>
      </w:r>
    </w:p>
    <w:p w:rsidR="00EE101B" w:rsidRDefault="00EE101B" w:rsidP="000D1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6A326D" w:rsidP="000D17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7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) uzyskania </w:t>
      </w:r>
      <w:r w:rsidR="000D1725" w:rsidRPr="004465ED">
        <w:rPr>
          <w:rFonts w:ascii="Times New Roman" w:hAnsi="Times New Roman" w:cs="Times New Roman"/>
          <w:sz w:val="24"/>
          <w:szCs w:val="24"/>
        </w:rPr>
        <w:t xml:space="preserve">oraz aktualizacji </w:t>
      </w:r>
      <w:r w:rsidR="000D5AAC" w:rsidRPr="004465ED">
        <w:rPr>
          <w:rFonts w:ascii="Times New Roman" w:hAnsi="Times New Roman" w:cs="Times New Roman"/>
          <w:sz w:val="24"/>
          <w:szCs w:val="24"/>
        </w:rPr>
        <w:t>wymaganych prawem pozwoleń</w:t>
      </w:r>
      <w:r w:rsidR="000D1725" w:rsidRPr="004465ED">
        <w:rPr>
          <w:rFonts w:ascii="Times New Roman" w:hAnsi="Times New Roman" w:cs="Times New Roman"/>
          <w:sz w:val="24"/>
          <w:szCs w:val="24"/>
        </w:rPr>
        <w:t>, koncesji itp</w:t>
      </w:r>
      <w:r w:rsidR="000D5AAC" w:rsidRPr="004465ED">
        <w:rPr>
          <w:rFonts w:ascii="Times New Roman" w:hAnsi="Times New Roman" w:cs="Times New Roman"/>
          <w:sz w:val="24"/>
          <w:szCs w:val="24"/>
        </w:rPr>
        <w:t>.</w:t>
      </w:r>
      <w:r w:rsidR="000D1725" w:rsidRPr="004465ED">
        <w:rPr>
          <w:rFonts w:ascii="Times New Roman" w:hAnsi="Times New Roman" w:cs="Times New Roman"/>
          <w:sz w:val="24"/>
          <w:szCs w:val="24"/>
        </w:rPr>
        <w:t xml:space="preserve"> niezbędnych do prawidłowego funkcjonowania przedmiotu najmu,</w:t>
      </w:r>
    </w:p>
    <w:p w:rsidR="007B542D" w:rsidRPr="004465ED" w:rsidRDefault="007B542D" w:rsidP="007B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Najemca obowiązany jest uzyskać wcześniejszą zgodę Wynajmującego przed dokonaniem zmian w zakresie aranżacji oraz wystroju </w:t>
      </w:r>
      <w:r w:rsidR="009F49AC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. Najemca dokona uruchomienia </w:t>
      </w:r>
      <w:r w:rsidR="009F49AC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 w oparciu o</w:t>
      </w:r>
      <w:r w:rsidR="000D1725" w:rsidRPr="004465ED">
        <w:rPr>
          <w:rFonts w:ascii="Times New Roman" w:hAnsi="Times New Roman" w:cs="Times New Roman"/>
          <w:sz w:val="24"/>
          <w:szCs w:val="24"/>
        </w:rPr>
        <w:t xml:space="preserve"> aranżację,</w:t>
      </w: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0D1725" w:rsidRPr="004465ED">
        <w:rPr>
          <w:rFonts w:ascii="Times New Roman" w:hAnsi="Times New Roman" w:cs="Times New Roman"/>
          <w:sz w:val="24"/>
          <w:szCs w:val="24"/>
        </w:rPr>
        <w:t>którą</w:t>
      </w: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0D1725" w:rsidRPr="004465ED">
        <w:rPr>
          <w:rFonts w:ascii="Times New Roman" w:hAnsi="Times New Roman" w:cs="Times New Roman"/>
          <w:sz w:val="24"/>
          <w:szCs w:val="24"/>
        </w:rPr>
        <w:t xml:space="preserve">uprzednio </w:t>
      </w:r>
      <w:r w:rsidRPr="004465ED">
        <w:rPr>
          <w:rFonts w:ascii="Times New Roman" w:hAnsi="Times New Roman" w:cs="Times New Roman"/>
          <w:sz w:val="24"/>
          <w:szCs w:val="24"/>
        </w:rPr>
        <w:t>przedł</w:t>
      </w:r>
      <w:r w:rsidR="00EE101B">
        <w:rPr>
          <w:rFonts w:ascii="Times New Roman" w:hAnsi="Times New Roman" w:cs="Times New Roman"/>
          <w:sz w:val="24"/>
          <w:szCs w:val="24"/>
        </w:rPr>
        <w:t>oży Wynajmującemu do akceptacji, a Wynajmujący ją zaakceptuje.</w:t>
      </w:r>
    </w:p>
    <w:p w:rsidR="000D5AAC" w:rsidRPr="004465ED" w:rsidRDefault="007B542D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. Wynajmujący nie ponosi odpowiedzialności za utratę lub uszkodzenie rzeczy znajdujących się 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w </w:t>
      </w:r>
      <w:r w:rsidR="00064EE0" w:rsidRPr="004465ED">
        <w:rPr>
          <w:rFonts w:ascii="Times New Roman" w:hAnsi="Times New Roman" w:cs="Times New Roman"/>
          <w:sz w:val="24"/>
          <w:szCs w:val="24"/>
        </w:rPr>
        <w:t>lokalu</w:t>
      </w:r>
      <w:r w:rsidR="000D5AAC" w:rsidRPr="004465ED">
        <w:rPr>
          <w:rFonts w:ascii="Times New Roman" w:hAnsi="Times New Roman" w:cs="Times New Roman"/>
          <w:sz w:val="24"/>
          <w:szCs w:val="24"/>
        </w:rPr>
        <w:t>, zaistniałych z przyczyn od niego niezależnych. Zabezpi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eczenie </w:t>
      </w:r>
      <w:r w:rsidR="00064EE0" w:rsidRPr="004465ED">
        <w:rPr>
          <w:rFonts w:ascii="Times New Roman" w:hAnsi="Times New Roman" w:cs="Times New Roman"/>
          <w:sz w:val="24"/>
          <w:szCs w:val="24"/>
        </w:rPr>
        <w:t>lokalu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oraz ewentualne ubezpieczenie m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ajątku znajdującego się w </w:t>
      </w:r>
      <w:r w:rsidR="00064EE0" w:rsidRPr="004465ED">
        <w:rPr>
          <w:rFonts w:ascii="Times New Roman" w:hAnsi="Times New Roman" w:cs="Times New Roman"/>
          <w:sz w:val="24"/>
          <w:szCs w:val="24"/>
        </w:rPr>
        <w:t>lokalu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od wszelkich ewentualnych szkód spoczywa wyłącznie na Najemcy i jego też obciążają wszelkie koszty z tym związane. </w:t>
      </w:r>
    </w:p>
    <w:p w:rsidR="000D5AAC" w:rsidRPr="004465ED" w:rsidRDefault="007B542D" w:rsidP="00BF42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4</w:t>
      </w:r>
      <w:r w:rsidR="000D5AAC" w:rsidRPr="004465ED">
        <w:rPr>
          <w:rFonts w:ascii="Times New Roman" w:hAnsi="Times New Roman" w:cs="Times New Roman"/>
          <w:sz w:val="24"/>
          <w:szCs w:val="24"/>
        </w:rPr>
        <w:t>. Najemca zobowiązu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je się przestrzegać 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przeciwpożarowych wymagań techniczno – budowlanych, instalacyjnych i technologicznych. </w:t>
      </w:r>
    </w:p>
    <w:p w:rsidR="003F2A45" w:rsidRPr="004465ED" w:rsidRDefault="007B542D" w:rsidP="003F2A45">
      <w:pPr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5</w:t>
      </w:r>
      <w:r w:rsidR="000D5AAC" w:rsidRPr="004465ED">
        <w:rPr>
          <w:rFonts w:ascii="Times New Roman" w:hAnsi="Times New Roman" w:cs="Times New Roman"/>
          <w:sz w:val="24"/>
          <w:szCs w:val="24"/>
        </w:rPr>
        <w:t>. Najemca wyposaży lokal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4465ED">
        <w:rPr>
          <w:rFonts w:ascii="Times New Roman" w:hAnsi="Times New Roman" w:cs="Times New Roman"/>
          <w:sz w:val="24"/>
          <w:szCs w:val="24"/>
        </w:rPr>
        <w:t>w wymagane urządzenia przeciwpożarowe i gaśnice, okresowo konserwując je w sposób gwarantujący ich sprawne i niezawodne funkcjonowanie</w:t>
      </w:r>
      <w:r w:rsidRPr="004465ED">
        <w:rPr>
          <w:rFonts w:ascii="Times New Roman" w:hAnsi="Times New Roman" w:cs="Times New Roman"/>
          <w:sz w:val="24"/>
          <w:szCs w:val="24"/>
        </w:rPr>
        <w:t>.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01B" w:rsidRDefault="00EE101B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4465ED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7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. Najemca zobowiązany jest do wykonywania na własny koszt i we własnym zakresie następujących napraw i konserwacji</w:t>
      </w:r>
      <w:r w:rsidR="006478AA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7B542D" w:rsidRPr="004465ED">
        <w:rPr>
          <w:rFonts w:ascii="Times New Roman" w:hAnsi="Times New Roman" w:cs="Times New Roman"/>
          <w:sz w:val="24"/>
          <w:szCs w:val="24"/>
        </w:rPr>
        <w:t>przedmiotow</w:t>
      </w:r>
      <w:r w:rsidR="00064EE0" w:rsidRPr="004465ED">
        <w:rPr>
          <w:rFonts w:ascii="Times New Roman" w:hAnsi="Times New Roman" w:cs="Times New Roman"/>
          <w:sz w:val="24"/>
          <w:szCs w:val="24"/>
        </w:rPr>
        <w:t>ego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064EE0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) podłóg, posadzek, wykładzin podłogowych oraz ściennych okładzin ceramicznych, szklanych, tynków i innych, </w:t>
      </w:r>
    </w:p>
    <w:p w:rsidR="000D5AAC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) okien i drzwi, zamków i zamknięć, </w:t>
      </w:r>
    </w:p>
    <w:p w:rsidR="000D5AAC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) wbudowanyc</w:t>
      </w:r>
      <w:r w:rsidR="006A326D" w:rsidRPr="004465ED">
        <w:rPr>
          <w:rFonts w:ascii="Times New Roman" w:hAnsi="Times New Roman" w:cs="Times New Roman"/>
          <w:sz w:val="24"/>
          <w:szCs w:val="24"/>
        </w:rPr>
        <w:t>h mebli, łącznie z ich wymianą</w:t>
      </w:r>
      <w:r w:rsidRPr="004465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4) osprzętu, aparatury i zabezpieczeń instalacji elektrycznej, począwszy od punktu przyłączenia 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instalacji </w:t>
      </w:r>
      <w:r w:rsidR="006B74CB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 do instalacji budynku lub złącza kablowego,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5) drobnych napraw instalacji i urządzeń technicznych zapewniających korzystanie 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z ogrzewania </w:t>
      </w:r>
      <w:r w:rsidR="006B74CB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, dopływu i odpływu wody oraz drobnych napraw połączonych ze zwykłym używaniem instalacji i urządzeń sanitarnych (z pominięciem instalacji centralnego ogrzewania), </w:t>
      </w:r>
    </w:p>
    <w:p w:rsidR="000D5AAC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6) uzupełniania i oszklenia drzwi i okien,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7) przewodów odpływowych urządzeń sanitarnych aż do pionów zbiorczych, w tym niezwłoczne usuwanie ich niedrożności, </w:t>
      </w:r>
    </w:p>
    <w:p w:rsidR="000D5AAC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8) urządzeń wentylacyjnych, </w:t>
      </w:r>
    </w:p>
    <w:p w:rsidR="000D5AAC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9) inn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ych elementów wyposażenia </w:t>
      </w:r>
      <w:r w:rsidR="006B74CB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 i pomieszczeń przynależnych.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. Przed przystąpieniem do planowanego remontu</w:t>
      </w:r>
      <w:r w:rsidR="006478AA" w:rsidRPr="004465ED">
        <w:rPr>
          <w:rFonts w:ascii="Times New Roman" w:hAnsi="Times New Roman" w:cs="Times New Roman"/>
          <w:sz w:val="24"/>
          <w:szCs w:val="24"/>
        </w:rPr>
        <w:t xml:space="preserve"> określonego 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, wykraczającego poza naprawy i konserwację, o których mowa w ust. 1, wymagane jest złożenie przez Najemcę szczegółowego zakresu robót, w postaci stosownych dokumentów prawem wymaganych, celem uzyskania zgody Wynajmującego na piśmie bądź zawarcia porozumienia remontowego, w zależności od zakresu robót, chyba że remont lub naprawa ma charakter nagły, wynikający z konieczności usunięcia skutków awarii – w tym przypadku Najemca </w:t>
      </w:r>
      <w:r w:rsidR="00CA70D7" w:rsidRPr="004465ED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4465ED">
        <w:rPr>
          <w:rFonts w:ascii="Times New Roman" w:hAnsi="Times New Roman" w:cs="Times New Roman"/>
          <w:sz w:val="24"/>
          <w:szCs w:val="24"/>
        </w:rPr>
        <w:t xml:space="preserve">zgłasza przystąpienie do usunięcia awarii i zakończenie prac. </w:t>
      </w:r>
    </w:p>
    <w:p w:rsidR="00EE101B" w:rsidRDefault="00EE101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3. Na każde planowane prace 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remontowe w </w:t>
      </w:r>
      <w:r w:rsidR="00AC30CA" w:rsidRPr="004465ED">
        <w:rPr>
          <w:rFonts w:ascii="Times New Roman" w:hAnsi="Times New Roman" w:cs="Times New Roman"/>
          <w:sz w:val="24"/>
          <w:szCs w:val="24"/>
        </w:rPr>
        <w:t>najmowany</w:t>
      </w:r>
      <w:r w:rsidR="006B74CB" w:rsidRPr="004465ED">
        <w:rPr>
          <w:rFonts w:ascii="Times New Roman" w:hAnsi="Times New Roman" w:cs="Times New Roman"/>
          <w:sz w:val="24"/>
          <w:szCs w:val="24"/>
        </w:rPr>
        <w:t>m</w:t>
      </w:r>
      <w:r w:rsidR="00CA70D7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6A326D" w:rsidRPr="004465ED">
        <w:rPr>
          <w:rFonts w:ascii="Times New Roman" w:hAnsi="Times New Roman" w:cs="Times New Roman"/>
          <w:sz w:val="24"/>
          <w:szCs w:val="24"/>
        </w:rPr>
        <w:t>lokal</w:t>
      </w:r>
      <w:r w:rsidR="006B74CB" w:rsidRPr="004465ED">
        <w:rPr>
          <w:rFonts w:ascii="Times New Roman" w:hAnsi="Times New Roman" w:cs="Times New Roman"/>
          <w:sz w:val="24"/>
          <w:szCs w:val="24"/>
        </w:rPr>
        <w:t>u</w:t>
      </w:r>
      <w:r w:rsidRPr="004465ED">
        <w:rPr>
          <w:rFonts w:ascii="Times New Roman" w:hAnsi="Times New Roman" w:cs="Times New Roman"/>
          <w:sz w:val="24"/>
          <w:szCs w:val="24"/>
        </w:rPr>
        <w:t xml:space="preserve"> konieczne jest z</w:t>
      </w:r>
      <w:r w:rsidR="006A326D" w:rsidRPr="004465ED">
        <w:rPr>
          <w:rFonts w:ascii="Times New Roman" w:hAnsi="Times New Roman" w:cs="Times New Roman"/>
          <w:sz w:val="24"/>
          <w:szCs w:val="24"/>
        </w:rPr>
        <w:t>łożenie przez Najemcę stosownych projektów</w:t>
      </w:r>
      <w:r w:rsidR="00CA70D7" w:rsidRPr="004465ED">
        <w:rPr>
          <w:rFonts w:ascii="Times New Roman" w:hAnsi="Times New Roman" w:cs="Times New Roman"/>
          <w:sz w:val="24"/>
          <w:szCs w:val="24"/>
        </w:rPr>
        <w:t xml:space="preserve">, </w:t>
      </w:r>
      <w:r w:rsidRPr="004465ED">
        <w:rPr>
          <w:rFonts w:ascii="Times New Roman" w:hAnsi="Times New Roman" w:cs="Times New Roman"/>
          <w:sz w:val="24"/>
          <w:szCs w:val="24"/>
        </w:rPr>
        <w:t>celem</w:t>
      </w:r>
      <w:r w:rsidR="00CA70D7" w:rsidRPr="004465ED">
        <w:rPr>
          <w:rFonts w:ascii="Times New Roman" w:hAnsi="Times New Roman" w:cs="Times New Roman"/>
          <w:sz w:val="24"/>
          <w:szCs w:val="24"/>
        </w:rPr>
        <w:t xml:space="preserve"> otrzymania zgody Wynajmującego i</w:t>
      </w: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CA70D7" w:rsidRPr="004465ED">
        <w:rPr>
          <w:rFonts w:ascii="Times New Roman" w:hAnsi="Times New Roman" w:cs="Times New Roman"/>
          <w:sz w:val="24"/>
          <w:szCs w:val="24"/>
        </w:rPr>
        <w:t>uzyskania</w:t>
      </w:r>
      <w:r w:rsidRPr="004465ED">
        <w:rPr>
          <w:rFonts w:ascii="Times New Roman" w:hAnsi="Times New Roman" w:cs="Times New Roman"/>
          <w:sz w:val="24"/>
          <w:szCs w:val="24"/>
        </w:rPr>
        <w:t xml:space="preserve"> na tej podstawie wymaganych prawem decyzji</w:t>
      </w:r>
      <w:r w:rsidR="00CA70D7" w:rsidRPr="004465ED">
        <w:rPr>
          <w:rFonts w:ascii="Times New Roman" w:hAnsi="Times New Roman" w:cs="Times New Roman"/>
          <w:sz w:val="24"/>
          <w:szCs w:val="24"/>
        </w:rPr>
        <w:t xml:space="preserve"> przez stronę do tego zobligowaną</w:t>
      </w:r>
      <w:r w:rsidRPr="004465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659" w:rsidRPr="004465ED" w:rsidRDefault="000D5AAC" w:rsidP="00D466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4. Przed przystąpieniem do planowanego remontu, w przypadku ingerencji w części wspólne </w:t>
      </w:r>
      <w:r w:rsidR="006478AA" w:rsidRPr="004465ED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4465ED">
        <w:rPr>
          <w:rFonts w:ascii="Times New Roman" w:hAnsi="Times New Roman" w:cs="Times New Roman"/>
          <w:sz w:val="24"/>
          <w:szCs w:val="24"/>
        </w:rPr>
        <w:t xml:space="preserve">nieruchomości (ściany konstrukcyjne, elewacja, instalacje i inne) Najemca zobowiązany jest uzyskać na piśmie </w:t>
      </w:r>
      <w:r w:rsidR="00194FAE" w:rsidRPr="004465ED">
        <w:rPr>
          <w:rFonts w:ascii="Times New Roman" w:hAnsi="Times New Roman" w:cs="Times New Roman"/>
          <w:sz w:val="24"/>
          <w:szCs w:val="24"/>
        </w:rPr>
        <w:t xml:space="preserve">uprzednią </w:t>
      </w:r>
      <w:r w:rsidR="00D46659" w:rsidRPr="004465ED">
        <w:rPr>
          <w:rFonts w:ascii="Times New Roman" w:hAnsi="Times New Roman" w:cs="Times New Roman"/>
          <w:sz w:val="24"/>
          <w:szCs w:val="24"/>
        </w:rPr>
        <w:t>zgodę Wynajmującego i uzyskania na tej podstawie wymaganych prawem decyzji przez stronę do tego zobligowaną.</w:t>
      </w:r>
      <w:r w:rsidR="00D46659" w:rsidRPr="004465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42D" w:rsidRPr="004465ED" w:rsidRDefault="007B542D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8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</w:t>
      </w:r>
      <w:r w:rsidR="00A25266" w:rsidRPr="004465ED">
        <w:rPr>
          <w:rFonts w:ascii="Times New Roman" w:hAnsi="Times New Roman" w:cs="Times New Roman"/>
          <w:sz w:val="24"/>
          <w:szCs w:val="24"/>
        </w:rPr>
        <w:t>Strona do tego</w:t>
      </w:r>
      <w:r w:rsidR="00A25266" w:rsidRPr="004465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5266" w:rsidRPr="004465ED">
        <w:rPr>
          <w:rFonts w:ascii="Times New Roman" w:hAnsi="Times New Roman" w:cs="Times New Roman"/>
          <w:sz w:val="24"/>
          <w:szCs w:val="24"/>
        </w:rPr>
        <w:t>zobligowana powinna</w:t>
      </w:r>
      <w:r w:rsidRPr="004465ED">
        <w:rPr>
          <w:rFonts w:ascii="Times New Roman" w:hAnsi="Times New Roman" w:cs="Times New Roman"/>
          <w:sz w:val="24"/>
          <w:szCs w:val="24"/>
        </w:rPr>
        <w:t xml:space="preserve"> uzyskać wszystkie zezwolenia administracyjne lub inne niezbędne dla realizacji robót, o których m</w:t>
      </w:r>
      <w:r w:rsidR="00A25266" w:rsidRPr="004465ED">
        <w:rPr>
          <w:rFonts w:ascii="Times New Roman" w:hAnsi="Times New Roman" w:cs="Times New Roman"/>
          <w:sz w:val="24"/>
          <w:szCs w:val="24"/>
        </w:rPr>
        <w:t>owa w § 7,</w:t>
      </w: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A25266" w:rsidRPr="004465ED">
        <w:rPr>
          <w:rFonts w:ascii="Times New Roman" w:hAnsi="Times New Roman" w:cs="Times New Roman"/>
          <w:sz w:val="24"/>
          <w:szCs w:val="24"/>
        </w:rPr>
        <w:t xml:space="preserve">przy czym Najemca powinien uzyskać </w:t>
      </w:r>
      <w:r w:rsidRPr="004465ED">
        <w:rPr>
          <w:rFonts w:ascii="Times New Roman" w:hAnsi="Times New Roman" w:cs="Times New Roman"/>
          <w:sz w:val="24"/>
          <w:szCs w:val="24"/>
        </w:rPr>
        <w:t xml:space="preserve">w momencie zakończenia robót, wszystkie, ewentualnie wymagane atesty i świadectwa zgodności. Najemca powinien dostarczyć Wynajmującemu kopie wszystkich dokumentów, wraz z informacją o zakończeniu prac. </w:t>
      </w:r>
    </w:p>
    <w:p w:rsidR="00A25266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. Naj</w:t>
      </w:r>
      <w:r w:rsidR="006A326D" w:rsidRPr="004465ED">
        <w:rPr>
          <w:rFonts w:ascii="Times New Roman" w:hAnsi="Times New Roman" w:cs="Times New Roman"/>
          <w:sz w:val="24"/>
          <w:szCs w:val="24"/>
        </w:rPr>
        <w:t xml:space="preserve">emca nie może dokonywać w </w:t>
      </w:r>
      <w:r w:rsidR="00AC30CA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 żadnych zmian rozkładu, rozbiórek, przebić ścian i sklepień oraz podłóg, bez wyraźnej, uprzedniej pisemnej zgody Wynajmującego</w:t>
      </w:r>
      <w:r w:rsidR="00A25266" w:rsidRPr="004465ED">
        <w:rPr>
          <w:rFonts w:ascii="Times New Roman" w:hAnsi="Times New Roman" w:cs="Times New Roman"/>
          <w:sz w:val="24"/>
          <w:szCs w:val="24"/>
        </w:rPr>
        <w:t xml:space="preserve"> na dokonanie ww. Zgoda taka może określać warunki dokonania ww. zmian, etc.</w:t>
      </w: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3. Elementy wykończeniowe, ulepszające lub instalacyjne wykonane przez Najemcę w </w:t>
      </w:r>
      <w:r w:rsidR="006478AA" w:rsidRPr="004465ED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7C636D" w:rsidRPr="004465ED">
        <w:rPr>
          <w:rFonts w:ascii="Times New Roman" w:hAnsi="Times New Roman" w:cs="Times New Roman"/>
          <w:sz w:val="24"/>
          <w:szCs w:val="24"/>
        </w:rPr>
        <w:t>lokalu, które są na trwał</w:t>
      </w:r>
      <w:r w:rsidRPr="004465ED">
        <w:rPr>
          <w:rFonts w:ascii="Times New Roman" w:hAnsi="Times New Roman" w:cs="Times New Roman"/>
          <w:sz w:val="24"/>
          <w:szCs w:val="24"/>
        </w:rPr>
        <w:t xml:space="preserve">e z nim związane, stanowią część składową </w:t>
      </w:r>
      <w:r w:rsidR="006478AA" w:rsidRPr="004465ED">
        <w:rPr>
          <w:rFonts w:ascii="Times New Roman" w:hAnsi="Times New Roman" w:cs="Times New Roman"/>
          <w:sz w:val="24"/>
          <w:szCs w:val="24"/>
        </w:rPr>
        <w:t xml:space="preserve">tego </w:t>
      </w:r>
      <w:r w:rsidRPr="004465ED">
        <w:rPr>
          <w:rFonts w:ascii="Times New Roman" w:hAnsi="Times New Roman" w:cs="Times New Roman"/>
          <w:sz w:val="24"/>
          <w:szCs w:val="24"/>
        </w:rPr>
        <w:t xml:space="preserve">lokalu.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4. Po zakończeniu niniejszej umowy Najemca nie ma prawa odłączenia i zabrania urządzeń, ulepszeń i instalacji</w:t>
      </w:r>
      <w:r w:rsidR="003E3A76" w:rsidRPr="004465ED">
        <w:rPr>
          <w:rFonts w:ascii="Times New Roman" w:hAnsi="Times New Roman" w:cs="Times New Roman"/>
          <w:sz w:val="24"/>
          <w:szCs w:val="24"/>
        </w:rPr>
        <w:t xml:space="preserve"> wykonanych przez niego w </w:t>
      </w:r>
      <w:r w:rsidR="00AC30CA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>, jeżeli te urządzenia, ulepszenia i instalacje s</w:t>
      </w:r>
      <w:r w:rsidR="003E3A76" w:rsidRPr="004465ED">
        <w:rPr>
          <w:rFonts w:ascii="Times New Roman" w:hAnsi="Times New Roman" w:cs="Times New Roman"/>
          <w:sz w:val="24"/>
          <w:szCs w:val="24"/>
        </w:rPr>
        <w:t xml:space="preserve">tały się częścią składową </w:t>
      </w:r>
      <w:r w:rsidR="00AC30CA" w:rsidRPr="004465ED">
        <w:rPr>
          <w:rFonts w:ascii="Times New Roman" w:hAnsi="Times New Roman" w:cs="Times New Roman"/>
          <w:sz w:val="24"/>
          <w:szCs w:val="24"/>
        </w:rPr>
        <w:t xml:space="preserve">lokalu </w:t>
      </w:r>
      <w:r w:rsidR="00711908" w:rsidRPr="004465ED">
        <w:rPr>
          <w:rFonts w:ascii="Times New Roman" w:hAnsi="Times New Roman" w:cs="Times New Roman"/>
          <w:sz w:val="24"/>
          <w:szCs w:val="24"/>
        </w:rPr>
        <w:t>ani żądać wynagrodzenia za pozostawienie ww</w:t>
      </w:r>
      <w:r w:rsidRPr="004465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AAC" w:rsidRPr="004465ED" w:rsidRDefault="000D5AAC" w:rsidP="007C636D">
      <w:pPr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5. W przypadku gdyby w wyniku zmian obowiązującego ustawodawstwa lub przepisów wykonawczych albo polecenia uprawnionych służb (Powiatowego Inspektora Nadzoru Budowlanego, straży pożarnej, sanepidu itp.) lokal musiał zostać poddany adaptacjom lub dodatkowym robotom wykończeniowym, a byłoby to skutkiem zmian dokonanych w lokalu przez Najemcę, prace te oraz koszty ich wykonania będą obciążać Najemcę.</w:t>
      </w:r>
    </w:p>
    <w:p w:rsidR="004465ED" w:rsidRDefault="004465ED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4465ED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9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Wynajmujący zobowiązuje się do dołożenia wszelkiej staranności w celu zapewnienia sprawnego działania urządzeń technicznych </w:t>
      </w:r>
      <w:r w:rsidR="003E3A76" w:rsidRPr="004465ED">
        <w:rPr>
          <w:rFonts w:ascii="Times New Roman" w:hAnsi="Times New Roman" w:cs="Times New Roman"/>
          <w:sz w:val="24"/>
          <w:szCs w:val="24"/>
        </w:rPr>
        <w:t xml:space="preserve">istniejących </w:t>
      </w:r>
      <w:r w:rsidRPr="004465ED">
        <w:rPr>
          <w:rFonts w:ascii="Times New Roman" w:hAnsi="Times New Roman" w:cs="Times New Roman"/>
          <w:sz w:val="24"/>
          <w:szCs w:val="24"/>
        </w:rPr>
        <w:t>w</w:t>
      </w:r>
      <w:r w:rsidR="003E3A76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5143EE" w:rsidRPr="004465ED">
        <w:rPr>
          <w:rFonts w:ascii="Times New Roman" w:hAnsi="Times New Roman" w:cs="Times New Roman"/>
          <w:sz w:val="24"/>
          <w:szCs w:val="24"/>
        </w:rPr>
        <w:t>budynku</w:t>
      </w:r>
      <w:r w:rsidRPr="004465ED">
        <w:rPr>
          <w:rFonts w:ascii="Times New Roman" w:hAnsi="Times New Roman" w:cs="Times New Roman"/>
          <w:sz w:val="24"/>
          <w:szCs w:val="24"/>
        </w:rPr>
        <w:t>, umożliwiających Najemcy</w:t>
      </w:r>
      <w:r w:rsidR="003E3A76" w:rsidRPr="004465ED">
        <w:rPr>
          <w:rFonts w:ascii="Times New Roman" w:hAnsi="Times New Roman" w:cs="Times New Roman"/>
          <w:sz w:val="24"/>
          <w:szCs w:val="24"/>
        </w:rPr>
        <w:t xml:space="preserve"> korzystanie z ogrzewania </w:t>
      </w:r>
      <w:r w:rsidR="005143EE" w:rsidRPr="004465ED">
        <w:rPr>
          <w:rFonts w:ascii="Times New Roman" w:hAnsi="Times New Roman" w:cs="Times New Roman"/>
          <w:sz w:val="24"/>
          <w:szCs w:val="24"/>
        </w:rPr>
        <w:t>lokalu</w:t>
      </w:r>
      <w:r w:rsidRPr="004465ED">
        <w:rPr>
          <w:rFonts w:ascii="Times New Roman" w:hAnsi="Times New Roman" w:cs="Times New Roman"/>
          <w:sz w:val="24"/>
          <w:szCs w:val="24"/>
        </w:rPr>
        <w:t>, ciepłej i zimnej wody. Ponadto</w:t>
      </w:r>
      <w:r w:rsidR="003E3A76" w:rsidRPr="004465ED">
        <w:rPr>
          <w:rFonts w:ascii="Times New Roman" w:hAnsi="Times New Roman" w:cs="Times New Roman"/>
          <w:sz w:val="24"/>
          <w:szCs w:val="24"/>
        </w:rPr>
        <w:t xml:space="preserve"> Wynajmujący</w:t>
      </w:r>
      <w:r w:rsidRPr="004465ED">
        <w:rPr>
          <w:rFonts w:ascii="Times New Roman" w:hAnsi="Times New Roman" w:cs="Times New Roman"/>
          <w:sz w:val="24"/>
          <w:szCs w:val="24"/>
        </w:rPr>
        <w:t xml:space="preserve"> odpowiedzialny </w:t>
      </w:r>
      <w:r w:rsidR="007C636D" w:rsidRPr="004465ED">
        <w:rPr>
          <w:rFonts w:ascii="Times New Roman" w:hAnsi="Times New Roman" w:cs="Times New Roman"/>
          <w:sz w:val="24"/>
          <w:szCs w:val="24"/>
        </w:rPr>
        <w:t xml:space="preserve">jest za </w:t>
      </w:r>
      <w:r w:rsidRPr="004465ED">
        <w:rPr>
          <w:rFonts w:ascii="Times New Roman" w:hAnsi="Times New Roman" w:cs="Times New Roman"/>
          <w:sz w:val="24"/>
          <w:szCs w:val="24"/>
        </w:rPr>
        <w:t>wyk</w:t>
      </w:r>
      <w:r w:rsidR="003E3A76" w:rsidRPr="004465ED">
        <w:rPr>
          <w:rFonts w:ascii="Times New Roman" w:hAnsi="Times New Roman" w:cs="Times New Roman"/>
          <w:sz w:val="24"/>
          <w:szCs w:val="24"/>
        </w:rPr>
        <w:t>on</w:t>
      </w:r>
      <w:r w:rsidR="007C636D" w:rsidRPr="004465ED">
        <w:rPr>
          <w:rFonts w:ascii="Times New Roman" w:hAnsi="Times New Roman" w:cs="Times New Roman"/>
          <w:sz w:val="24"/>
          <w:szCs w:val="24"/>
        </w:rPr>
        <w:t>ywanie</w:t>
      </w:r>
      <w:r w:rsidR="005143EE" w:rsidRPr="004465ED">
        <w:rPr>
          <w:rFonts w:ascii="Times New Roman" w:hAnsi="Times New Roman" w:cs="Times New Roman"/>
          <w:sz w:val="24"/>
          <w:szCs w:val="24"/>
        </w:rPr>
        <w:t xml:space="preserve"> pozostałych napraw lokalu</w:t>
      </w:r>
      <w:r w:rsidR="003E3A76" w:rsidRPr="004465ED">
        <w:rPr>
          <w:rFonts w:ascii="Times New Roman" w:hAnsi="Times New Roman" w:cs="Times New Roman"/>
          <w:sz w:val="24"/>
          <w:szCs w:val="24"/>
        </w:rPr>
        <w:t xml:space="preserve"> i znajdujących się w ni</w:t>
      </w:r>
      <w:r w:rsidR="005143EE" w:rsidRPr="004465ED">
        <w:rPr>
          <w:rFonts w:ascii="Times New Roman" w:hAnsi="Times New Roman" w:cs="Times New Roman"/>
          <w:sz w:val="24"/>
          <w:szCs w:val="24"/>
        </w:rPr>
        <w:t xml:space="preserve">m </w:t>
      </w:r>
      <w:r w:rsidRPr="004465ED">
        <w:rPr>
          <w:rFonts w:ascii="Times New Roman" w:hAnsi="Times New Roman" w:cs="Times New Roman"/>
          <w:sz w:val="24"/>
          <w:szCs w:val="24"/>
        </w:rPr>
        <w:t>urządzeń, które nie obciążają Najemcy, chyba że zostały one zainstalowane przez Najemcę na jego koszt.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. Wynajmujący nie ponosi odpowiedzialności za szkody powstałe w wyniku awarii instalacji wodno-kanalizacyjnej, gazowej, centralnego</w:t>
      </w:r>
      <w:r w:rsidR="003E3A76" w:rsidRPr="004465ED">
        <w:rPr>
          <w:rFonts w:ascii="Times New Roman" w:hAnsi="Times New Roman" w:cs="Times New Roman"/>
          <w:sz w:val="24"/>
          <w:szCs w:val="24"/>
        </w:rPr>
        <w:t xml:space="preserve"> ogrzewania, elektrycznej i innych, powstałych</w:t>
      </w:r>
      <w:r w:rsidRPr="004465ED">
        <w:rPr>
          <w:rFonts w:ascii="Times New Roman" w:hAnsi="Times New Roman" w:cs="Times New Roman"/>
          <w:sz w:val="24"/>
          <w:szCs w:val="24"/>
        </w:rPr>
        <w:t xml:space="preserve"> z przyczyn niezależnych od niego.</w:t>
      </w:r>
    </w:p>
    <w:p w:rsidR="00EE101B" w:rsidRDefault="00EE101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. Wynajmujący oddaje Najemcy lokal w najem, w zamian za opłacanie czynszu</w:t>
      </w:r>
      <w:r w:rsidR="007C636D" w:rsidRPr="004465ED">
        <w:rPr>
          <w:rFonts w:ascii="Times New Roman" w:hAnsi="Times New Roman" w:cs="Times New Roman"/>
          <w:sz w:val="24"/>
          <w:szCs w:val="24"/>
        </w:rPr>
        <w:t xml:space="preserve"> za każdy z nich</w:t>
      </w:r>
      <w:r w:rsidRPr="004465ED">
        <w:rPr>
          <w:rFonts w:ascii="Times New Roman" w:hAnsi="Times New Roman" w:cs="Times New Roman"/>
          <w:sz w:val="24"/>
          <w:szCs w:val="24"/>
        </w:rPr>
        <w:t xml:space="preserve">. Kwota miesięcznego czynszu nie obejmuje kosztów utrzymania i eksploatacji lokalu oraz pozostałych opłat, które dodatkowo ponosił będzie przyszły Najemca m.in. opłat związanych z energią elektryczną, </w:t>
      </w:r>
      <w:r w:rsidR="00AC30CA" w:rsidRPr="004465ED">
        <w:rPr>
          <w:rFonts w:ascii="Times New Roman" w:hAnsi="Times New Roman" w:cs="Times New Roman"/>
          <w:sz w:val="24"/>
          <w:szCs w:val="24"/>
        </w:rPr>
        <w:t xml:space="preserve">wodą i kanalizacją, </w:t>
      </w:r>
      <w:r w:rsidRPr="004465ED">
        <w:rPr>
          <w:rFonts w:ascii="Times New Roman" w:hAnsi="Times New Roman" w:cs="Times New Roman"/>
          <w:sz w:val="24"/>
          <w:szCs w:val="24"/>
        </w:rPr>
        <w:t>ogrzewaniem, wywozem śmieci, z usługami telekomunikacyjnymi oraz inne koszty generowane przez przyszłego Najemcę z tytułu zamówionych przez Niego usług</w:t>
      </w:r>
      <w:r w:rsidR="00AC30CA" w:rsidRPr="004465ED">
        <w:rPr>
          <w:rFonts w:ascii="Times New Roman" w:hAnsi="Times New Roman" w:cs="Times New Roman"/>
          <w:sz w:val="24"/>
          <w:szCs w:val="24"/>
        </w:rPr>
        <w:t xml:space="preserve">, wg wskazań liczników lub innych przeznaczonych do tego urządzeń </w:t>
      </w:r>
      <w:r w:rsidR="00A812BB" w:rsidRPr="004465ED">
        <w:rPr>
          <w:rFonts w:ascii="Times New Roman" w:hAnsi="Times New Roman" w:cs="Times New Roman"/>
          <w:sz w:val="24"/>
          <w:szCs w:val="24"/>
        </w:rPr>
        <w:t>lub</w:t>
      </w:r>
      <w:r w:rsidR="00AC30CA" w:rsidRPr="004465ED">
        <w:rPr>
          <w:rFonts w:ascii="Times New Roman" w:hAnsi="Times New Roman" w:cs="Times New Roman"/>
          <w:sz w:val="24"/>
          <w:szCs w:val="24"/>
        </w:rPr>
        <w:t xml:space="preserve"> opłat stałych naliczanych przez dostawców mediów</w:t>
      </w:r>
      <w:r w:rsidR="00EE101B">
        <w:rPr>
          <w:rFonts w:ascii="Times New Roman" w:hAnsi="Times New Roman" w:cs="Times New Roman"/>
          <w:sz w:val="24"/>
          <w:szCs w:val="24"/>
        </w:rPr>
        <w:t xml:space="preserve"> (np. śmieci)</w:t>
      </w:r>
      <w:r w:rsidRPr="004465ED">
        <w:rPr>
          <w:rFonts w:ascii="Times New Roman" w:hAnsi="Times New Roman" w:cs="Times New Roman"/>
          <w:sz w:val="24"/>
          <w:szCs w:val="24"/>
        </w:rPr>
        <w:t xml:space="preserve">. </w:t>
      </w:r>
      <w:r w:rsidR="00FF3603" w:rsidRPr="004465ED">
        <w:rPr>
          <w:rFonts w:ascii="Times New Roman" w:hAnsi="Times New Roman" w:cs="Times New Roman"/>
          <w:sz w:val="24"/>
          <w:szCs w:val="24"/>
        </w:rPr>
        <w:t>Powyższe naliczane i pobierane będą od dnia</w:t>
      </w:r>
      <w:r w:rsidR="00FF3603" w:rsidRPr="0044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603" w:rsidRPr="004465ED">
        <w:rPr>
          <w:rFonts w:ascii="Times New Roman" w:hAnsi="Times New Roman" w:cs="Times New Roman"/>
          <w:sz w:val="24"/>
          <w:szCs w:val="24"/>
        </w:rPr>
        <w:t>jego przekazania Najemcy potwierdzonego protokołem.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4. W przypadku zawarcia przez Najemcę umów z dostawcami mediów we własnym zakresie, za odpowiednie świadczenia dodatkowe opłaty określone w ust. 3 nie będą pobierane.</w:t>
      </w:r>
    </w:p>
    <w:p w:rsidR="000D5AAC" w:rsidRPr="004465ED" w:rsidRDefault="000D5AAC" w:rsidP="000D5AAC">
      <w:pPr>
        <w:rPr>
          <w:rFonts w:ascii="Times New Roman" w:hAnsi="Times New Roman" w:cs="Times New Roman"/>
          <w:sz w:val="24"/>
          <w:szCs w:val="24"/>
        </w:rPr>
      </w:pPr>
    </w:p>
    <w:p w:rsidR="000D5AAC" w:rsidRPr="004465ED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W przypadku konieczności dokonania w </w:t>
      </w:r>
      <w:r w:rsidR="00BF4202" w:rsidRPr="004465ED">
        <w:rPr>
          <w:rFonts w:ascii="Times New Roman" w:hAnsi="Times New Roman" w:cs="Times New Roman"/>
          <w:sz w:val="24"/>
          <w:szCs w:val="24"/>
        </w:rPr>
        <w:t xml:space="preserve"> danym </w:t>
      </w:r>
      <w:r w:rsidRPr="004465ED">
        <w:rPr>
          <w:rFonts w:ascii="Times New Roman" w:hAnsi="Times New Roman" w:cs="Times New Roman"/>
          <w:sz w:val="24"/>
          <w:szCs w:val="24"/>
        </w:rPr>
        <w:t>lokalu lub w budynku</w:t>
      </w:r>
      <w:r w:rsidR="00BF4202" w:rsidRPr="004465ED">
        <w:rPr>
          <w:rFonts w:ascii="Times New Roman" w:hAnsi="Times New Roman" w:cs="Times New Roman"/>
          <w:sz w:val="24"/>
          <w:szCs w:val="24"/>
        </w:rPr>
        <w:t>, w którym ten lokal się znajduje,</w:t>
      </w:r>
      <w:r w:rsidRPr="004465ED">
        <w:rPr>
          <w:rFonts w:ascii="Times New Roman" w:hAnsi="Times New Roman" w:cs="Times New Roman"/>
          <w:sz w:val="24"/>
          <w:szCs w:val="24"/>
        </w:rPr>
        <w:t xml:space="preserve"> napraw obciążających Wynajmującego, Najemca obowiązany jest, po powiadomieniu go przez Wynajmującego na co najmniej 5 dni przed planowanym rozpoczęciem prac, umożliwić swobodny dostęp do lokalu.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Wynajmujący ma prawo instalować, konserwować, użytkować, naprawiać i wymieniać rury, instalacje, kable i przewody, które dochodzą do innych części </w:t>
      </w:r>
      <w:r w:rsidR="007C636D" w:rsidRPr="004465ED">
        <w:rPr>
          <w:rFonts w:ascii="Times New Roman" w:hAnsi="Times New Roman" w:cs="Times New Roman"/>
          <w:sz w:val="24"/>
          <w:szCs w:val="24"/>
        </w:rPr>
        <w:t xml:space="preserve">danego </w:t>
      </w:r>
      <w:r w:rsidRPr="004465ED">
        <w:rPr>
          <w:rFonts w:ascii="Times New Roman" w:hAnsi="Times New Roman" w:cs="Times New Roman"/>
          <w:sz w:val="24"/>
          <w:szCs w:val="24"/>
        </w:rPr>
        <w:t xml:space="preserve">budynku i które przechodzą przez </w:t>
      </w:r>
      <w:r w:rsidR="007C636D" w:rsidRPr="004465ED">
        <w:rPr>
          <w:rFonts w:ascii="Times New Roman" w:hAnsi="Times New Roman" w:cs="Times New Roman"/>
          <w:sz w:val="24"/>
          <w:szCs w:val="24"/>
        </w:rPr>
        <w:t xml:space="preserve">dany </w:t>
      </w:r>
      <w:r w:rsidRPr="004465ED">
        <w:rPr>
          <w:rFonts w:ascii="Times New Roman" w:hAnsi="Times New Roman" w:cs="Times New Roman"/>
          <w:sz w:val="24"/>
          <w:szCs w:val="24"/>
        </w:rPr>
        <w:t xml:space="preserve">lokal, przy czym Wynajmujący uczyni to w sposób najmniej utrudniający prowadzenie działalności przez Najemcę.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. Strony oświadczają, że jeżeli w czasie trwania najmu zajdzie nagła i nieprzewidziana potrzeba wykonania napraw obciążających Wynajmującego, Najemca niezwłocznie na piśmie powiadomi Wynajmującego. Powiadomienie pisemne Wynajmującego jest wymagane także w przypadku powstania wszelkic</w:t>
      </w:r>
      <w:r w:rsidR="00BF4202" w:rsidRPr="004465ED">
        <w:rPr>
          <w:rFonts w:ascii="Times New Roman" w:hAnsi="Times New Roman" w:cs="Times New Roman"/>
          <w:sz w:val="24"/>
          <w:szCs w:val="24"/>
        </w:rPr>
        <w:t>h uszkodzeń lub zniszczeń lokali</w:t>
      </w:r>
      <w:r w:rsidRPr="004465ED">
        <w:rPr>
          <w:rFonts w:ascii="Times New Roman" w:hAnsi="Times New Roman" w:cs="Times New Roman"/>
          <w:sz w:val="24"/>
          <w:szCs w:val="24"/>
        </w:rPr>
        <w:t xml:space="preserve">. W wypadku zaniechania tych obowiązków Wynajmujący może żądać naprawienia szkody powstałej wskutek biernego zachowania się Najemcy, jak również może żądać uiszczenia wartości szkody bezpośrednio lub pośrednio dotyczącej Wynajmującego, a w szczególności z tytułu zwłoki w zgłoszeniu szkody do towarzystwa ubezpieczeniowego.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4. W przypadku awarii, Najemca zobowiązuje się do ni</w:t>
      </w:r>
      <w:r w:rsidR="00BF4202" w:rsidRPr="004465ED">
        <w:rPr>
          <w:rFonts w:ascii="Times New Roman" w:hAnsi="Times New Roman" w:cs="Times New Roman"/>
          <w:sz w:val="24"/>
          <w:szCs w:val="24"/>
        </w:rPr>
        <w:t>ezwłocznego udostępnienia danego lokalu</w:t>
      </w:r>
      <w:r w:rsidRPr="004465ED">
        <w:rPr>
          <w:rFonts w:ascii="Times New Roman" w:hAnsi="Times New Roman" w:cs="Times New Roman"/>
          <w:sz w:val="24"/>
          <w:szCs w:val="24"/>
        </w:rPr>
        <w:t xml:space="preserve"> na żądanie Wynajmującego lub wskazanej przez niego osobie, w celu dokonania naprawy. </w:t>
      </w:r>
    </w:p>
    <w:p w:rsidR="00EE101B" w:rsidRPr="00EE101B" w:rsidRDefault="000D5AAC" w:rsidP="00EE1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5. W związku z pracami prowadzonymi przez Wynajmującego, Najemca usunie na swój koszt meble, inne urządzenia, przewody i maszyny, których demontaż okaże się niezbędny. </w:t>
      </w:r>
    </w:p>
    <w:p w:rsidR="00EE101B" w:rsidRDefault="00EE101B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4465ED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1</w:t>
      </w:r>
    </w:p>
    <w:p w:rsidR="007C636D" w:rsidRPr="004465ED" w:rsidRDefault="000D5AAC" w:rsidP="007C636D">
      <w:pPr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Najemca nie może bez uprzedniej zgody Wynajmującego umieszczać szyldów, plakatów, napisów i innych oznaczeń oraz instalować urządzeń na </w:t>
      </w:r>
      <w:r w:rsidR="00725380" w:rsidRPr="004465ED">
        <w:rPr>
          <w:rFonts w:ascii="Times New Roman" w:hAnsi="Times New Roman" w:cs="Times New Roman"/>
          <w:sz w:val="24"/>
          <w:szCs w:val="24"/>
        </w:rPr>
        <w:t>terenie</w:t>
      </w:r>
      <w:r w:rsidR="005D503F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AC30CA" w:rsidRPr="004465ED">
        <w:rPr>
          <w:rFonts w:ascii="Times New Roman" w:hAnsi="Times New Roman" w:cs="Times New Roman"/>
          <w:sz w:val="24"/>
          <w:szCs w:val="24"/>
        </w:rPr>
        <w:t>Wynajmującego,</w:t>
      </w:r>
      <w:r w:rsidR="00725380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5D503F" w:rsidRPr="004465ED">
        <w:rPr>
          <w:rFonts w:ascii="Times New Roman" w:hAnsi="Times New Roman" w:cs="Times New Roman"/>
          <w:sz w:val="24"/>
          <w:szCs w:val="24"/>
        </w:rPr>
        <w:t>w budynkach</w:t>
      </w:r>
      <w:r w:rsidR="00725380" w:rsidRPr="004465ED">
        <w:rPr>
          <w:rFonts w:ascii="Times New Roman" w:hAnsi="Times New Roman" w:cs="Times New Roman"/>
          <w:sz w:val="24"/>
          <w:szCs w:val="24"/>
        </w:rPr>
        <w:t xml:space="preserve"> ani na nich</w:t>
      </w:r>
      <w:r w:rsidR="005D503F" w:rsidRPr="004465ED">
        <w:rPr>
          <w:rFonts w:ascii="Times New Roman" w:hAnsi="Times New Roman" w:cs="Times New Roman"/>
          <w:sz w:val="24"/>
          <w:szCs w:val="24"/>
        </w:rPr>
        <w:t xml:space="preserve">. Zgoda może być uwarunkowana uzyskaniem odpowiednich pozwoleń. </w:t>
      </w:r>
    </w:p>
    <w:p w:rsidR="005D503F" w:rsidRPr="004465ED" w:rsidRDefault="005D503F" w:rsidP="007C6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01B" w:rsidRDefault="00EE101B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4465ED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2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. Najemca płacić będzie Wynajmującemu miesięczny czynsz najmu za całą powierzchnię wynajmowanego lokalu w wysokości zaproponowanej w ramach konkursu w swojej oferc</w:t>
      </w:r>
      <w:r w:rsidR="00AC30CA" w:rsidRPr="004465ED">
        <w:rPr>
          <w:rFonts w:ascii="Times New Roman" w:hAnsi="Times New Roman" w:cs="Times New Roman"/>
          <w:sz w:val="24"/>
          <w:szCs w:val="24"/>
        </w:rPr>
        <w:t xml:space="preserve">ie: </w:t>
      </w:r>
      <w:r w:rsidRPr="004465ED">
        <w:rPr>
          <w:rFonts w:ascii="Times New Roman" w:hAnsi="Times New Roman" w:cs="Times New Roman"/>
          <w:sz w:val="24"/>
          <w:szCs w:val="24"/>
        </w:rPr>
        <w:t xml:space="preserve">ogółem czynsz miesięcznie: </w:t>
      </w:r>
      <w:r w:rsidR="005D503F" w:rsidRPr="004465ED">
        <w:rPr>
          <w:rFonts w:ascii="Times New Roman" w:hAnsi="Times New Roman" w:cs="Times New Roman"/>
          <w:sz w:val="24"/>
          <w:szCs w:val="24"/>
        </w:rPr>
        <w:t>……………….</w:t>
      </w:r>
      <w:r w:rsidRPr="004465ED">
        <w:rPr>
          <w:rFonts w:ascii="Times New Roman" w:hAnsi="Times New Roman" w:cs="Times New Roman"/>
          <w:sz w:val="24"/>
          <w:szCs w:val="24"/>
        </w:rPr>
        <w:t xml:space="preserve"> zł netto (słownie:</w:t>
      </w:r>
      <w:r w:rsidR="000E0856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5D503F" w:rsidRPr="004465ED">
        <w:rPr>
          <w:rFonts w:ascii="Times New Roman" w:hAnsi="Times New Roman" w:cs="Times New Roman"/>
          <w:sz w:val="24"/>
          <w:szCs w:val="24"/>
        </w:rPr>
        <w:t>……………..</w:t>
      </w:r>
      <w:r w:rsidR="000E0856" w:rsidRPr="004465ED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4465ED">
        <w:rPr>
          <w:rFonts w:ascii="Times New Roman" w:hAnsi="Times New Roman" w:cs="Times New Roman"/>
          <w:sz w:val="24"/>
          <w:szCs w:val="24"/>
        </w:rPr>
        <w:t>) + podatek od towarów i usług (</w:t>
      </w:r>
      <w:r w:rsidR="000E0856" w:rsidRPr="004465ED">
        <w:rPr>
          <w:rFonts w:ascii="Times New Roman" w:hAnsi="Times New Roman" w:cs="Times New Roman"/>
          <w:sz w:val="24"/>
          <w:szCs w:val="24"/>
        </w:rPr>
        <w:t xml:space="preserve">23% </w:t>
      </w:r>
      <w:r w:rsidRPr="004465ED">
        <w:rPr>
          <w:rFonts w:ascii="Times New Roman" w:hAnsi="Times New Roman" w:cs="Times New Roman"/>
          <w:sz w:val="24"/>
          <w:szCs w:val="24"/>
        </w:rPr>
        <w:t xml:space="preserve">VAT), co daje brutto </w:t>
      </w:r>
      <w:r w:rsidR="005D503F" w:rsidRPr="004465ED">
        <w:rPr>
          <w:rFonts w:ascii="Times New Roman" w:hAnsi="Times New Roman" w:cs="Times New Roman"/>
          <w:sz w:val="24"/>
          <w:szCs w:val="24"/>
        </w:rPr>
        <w:t>…………..</w:t>
      </w:r>
      <w:r w:rsidR="007C636D" w:rsidRPr="004465ED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5D503F" w:rsidRPr="004465ED">
        <w:rPr>
          <w:rFonts w:ascii="Times New Roman" w:hAnsi="Times New Roman" w:cs="Times New Roman"/>
          <w:sz w:val="24"/>
          <w:szCs w:val="24"/>
        </w:rPr>
        <w:t>………………………</w:t>
      </w:r>
      <w:r w:rsidR="000E0856" w:rsidRPr="004465ED">
        <w:rPr>
          <w:rFonts w:ascii="Times New Roman" w:hAnsi="Times New Roman" w:cs="Times New Roman"/>
          <w:sz w:val="24"/>
          <w:szCs w:val="24"/>
        </w:rPr>
        <w:t xml:space="preserve"> złotych</w:t>
      </w:r>
      <w:r w:rsidR="007C636D" w:rsidRPr="004465ED">
        <w:rPr>
          <w:rFonts w:ascii="Times New Roman" w:hAnsi="Times New Roman" w:cs="Times New Roman"/>
          <w:sz w:val="24"/>
          <w:szCs w:val="24"/>
        </w:rPr>
        <w:t>),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Czynsz płatny będzie od dnia protokolarnego przekazania lokalu, wskazanego w załączniku nr </w:t>
      </w:r>
      <w:r w:rsidR="000E0856" w:rsidRPr="004465ED">
        <w:rPr>
          <w:rFonts w:ascii="Times New Roman" w:hAnsi="Times New Roman" w:cs="Times New Roman"/>
          <w:sz w:val="24"/>
          <w:szCs w:val="24"/>
        </w:rPr>
        <w:t xml:space="preserve">1 </w:t>
      </w:r>
      <w:r w:rsidRPr="004465ED">
        <w:rPr>
          <w:rFonts w:ascii="Times New Roman" w:hAnsi="Times New Roman" w:cs="Times New Roman"/>
          <w:sz w:val="24"/>
          <w:szCs w:val="24"/>
        </w:rPr>
        <w:t xml:space="preserve">do </w:t>
      </w:r>
      <w:r w:rsidR="00C869BE" w:rsidRPr="004465ED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4465ED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0D5AAC" w:rsidRPr="004465ED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</w:t>
      </w:r>
      <w:r w:rsidR="000D5AAC" w:rsidRPr="004465ED">
        <w:rPr>
          <w:rFonts w:ascii="Times New Roman" w:hAnsi="Times New Roman" w:cs="Times New Roman"/>
          <w:sz w:val="24"/>
          <w:szCs w:val="24"/>
        </w:rPr>
        <w:t>. Czynsz najmu</w:t>
      </w:r>
      <w:r w:rsidRPr="004465ED">
        <w:rPr>
          <w:rFonts w:ascii="Times New Roman" w:hAnsi="Times New Roman" w:cs="Times New Roman"/>
          <w:sz w:val="24"/>
          <w:szCs w:val="24"/>
        </w:rPr>
        <w:t xml:space="preserve"> przedmiotow</w:t>
      </w:r>
      <w:r w:rsidR="003C2649" w:rsidRPr="004465ED">
        <w:rPr>
          <w:rFonts w:ascii="Times New Roman" w:hAnsi="Times New Roman" w:cs="Times New Roman"/>
          <w:sz w:val="24"/>
          <w:szCs w:val="24"/>
        </w:rPr>
        <w:t>ego lokalu płatny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3C2649" w:rsidRPr="004465ED">
        <w:rPr>
          <w:rFonts w:ascii="Times New Roman" w:hAnsi="Times New Roman" w:cs="Times New Roman"/>
          <w:sz w:val="24"/>
          <w:szCs w:val="24"/>
        </w:rPr>
        <w:t>jest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z </w:t>
      </w:r>
      <w:r w:rsidR="00AC30CA" w:rsidRPr="004465ED">
        <w:rPr>
          <w:rFonts w:ascii="Times New Roman" w:hAnsi="Times New Roman" w:cs="Times New Roman"/>
          <w:sz w:val="24"/>
          <w:szCs w:val="24"/>
        </w:rPr>
        <w:t xml:space="preserve">góry </w:t>
      </w:r>
      <w:r w:rsidR="00A812BB" w:rsidRPr="004465ED">
        <w:rPr>
          <w:rFonts w:ascii="Times New Roman" w:hAnsi="Times New Roman" w:cs="Times New Roman"/>
          <w:sz w:val="24"/>
          <w:szCs w:val="24"/>
        </w:rPr>
        <w:t>w</w:t>
      </w:r>
      <w:r w:rsidR="00AC30CA" w:rsidRPr="004465ED">
        <w:rPr>
          <w:rFonts w:ascii="Times New Roman" w:hAnsi="Times New Roman" w:cs="Times New Roman"/>
          <w:sz w:val="24"/>
          <w:szCs w:val="24"/>
        </w:rPr>
        <w:t xml:space="preserve"> ciągu </w:t>
      </w:r>
      <w:r w:rsidR="003F2A45" w:rsidRPr="004465ED">
        <w:rPr>
          <w:rFonts w:ascii="Times New Roman" w:hAnsi="Times New Roman" w:cs="Times New Roman"/>
          <w:sz w:val="24"/>
          <w:szCs w:val="24"/>
        </w:rPr>
        <w:t>14 dni od wystawienia faktury</w:t>
      </w:r>
      <w:r w:rsidR="00AC30CA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4465ED">
        <w:rPr>
          <w:rFonts w:ascii="Times New Roman" w:hAnsi="Times New Roman" w:cs="Times New Roman"/>
          <w:sz w:val="24"/>
          <w:szCs w:val="24"/>
        </w:rPr>
        <w:t>prze</w:t>
      </w:r>
      <w:r w:rsidR="00A857FD" w:rsidRPr="004465ED">
        <w:rPr>
          <w:rFonts w:ascii="Times New Roman" w:hAnsi="Times New Roman" w:cs="Times New Roman"/>
          <w:sz w:val="24"/>
          <w:szCs w:val="24"/>
        </w:rPr>
        <w:t>lewem na rachunek Wynajmującego, z zastrzeżeniem ust. 9</w:t>
      </w:r>
      <w:r w:rsidR="00A857FD" w:rsidRPr="004465ED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D5AAC" w:rsidRPr="004465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W przypadku dokonywania zapłaty przelewem datą zapłaty jest data </w:t>
      </w:r>
      <w:r w:rsidR="00402F16" w:rsidRPr="004465ED">
        <w:rPr>
          <w:rFonts w:ascii="Times New Roman" w:hAnsi="Times New Roman" w:cs="Times New Roman"/>
          <w:sz w:val="24"/>
          <w:szCs w:val="24"/>
        </w:rPr>
        <w:t>uznania rachunku Wynajm</w:t>
      </w:r>
      <w:r w:rsidR="00A857FD" w:rsidRPr="004465ED">
        <w:rPr>
          <w:rFonts w:ascii="Times New Roman" w:hAnsi="Times New Roman" w:cs="Times New Roman"/>
          <w:sz w:val="24"/>
          <w:szCs w:val="24"/>
        </w:rPr>
        <w:t>ującego.</w:t>
      </w:r>
    </w:p>
    <w:p w:rsidR="00AF380A" w:rsidRPr="004465ED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4</w:t>
      </w:r>
      <w:r w:rsidR="000D5AAC" w:rsidRPr="004465ED">
        <w:rPr>
          <w:rFonts w:ascii="Times New Roman" w:hAnsi="Times New Roman" w:cs="Times New Roman"/>
          <w:sz w:val="24"/>
          <w:szCs w:val="24"/>
        </w:rPr>
        <w:t>. Opóźnienie w zapłacie czynszu najmu lub opłat za świadczenia dodatkowe przekraczające dwa pełne okresy płatności</w:t>
      </w:r>
      <w:r w:rsidR="00AF380A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4465ED">
        <w:rPr>
          <w:rFonts w:ascii="Times New Roman" w:hAnsi="Times New Roman" w:cs="Times New Roman"/>
          <w:sz w:val="24"/>
          <w:szCs w:val="24"/>
        </w:rPr>
        <w:t>stanowi podstawę do rozwiązania umowy najmu bez zachowania terminów wypowiedzenia, po uprzednim udzieleniu Najemcy na piśmie dodatkowego jednomiesięcznego terminu do zapłaty zaległości.</w:t>
      </w:r>
    </w:p>
    <w:p w:rsidR="000D5AAC" w:rsidRPr="004465ED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5</w:t>
      </w:r>
      <w:r w:rsidR="000D5AAC" w:rsidRPr="004465ED">
        <w:rPr>
          <w:rFonts w:ascii="Times New Roman" w:hAnsi="Times New Roman" w:cs="Times New Roman"/>
          <w:sz w:val="24"/>
          <w:szCs w:val="24"/>
        </w:rPr>
        <w:t>. W przypadku nie uiszczenia</w:t>
      </w:r>
      <w:r w:rsidRPr="004465ED">
        <w:rPr>
          <w:rFonts w:ascii="Times New Roman" w:hAnsi="Times New Roman" w:cs="Times New Roman"/>
          <w:sz w:val="24"/>
          <w:szCs w:val="24"/>
        </w:rPr>
        <w:t xml:space="preserve"> kwot za dany czynsz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 w terminie określonym w ust.</w:t>
      </w:r>
      <w:r w:rsidR="003C2649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4 Wynajmującemu przysługuje prawo żądania odsetek ustawowych z tytułu opóźnień w zapłacie. </w:t>
      </w:r>
    </w:p>
    <w:p w:rsidR="000D5AAC" w:rsidRPr="004465ED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6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. W przypadku zalegania lub opóźnienia się przez Najemcę z płatnościami wynikającymi z niniejszej umowy, dokonane przez Najemcę wpłaty Wynajmujący ma prawo zaliczyć w pierwszej kolejności na odsetki ustawowe z tytułu opóźnienia, następnie na czynsz i opłaty zaległe, a dopiero w ostatniej kolejności na czynsz i opłaty bieżące. </w:t>
      </w:r>
    </w:p>
    <w:p w:rsidR="000D5AAC" w:rsidRPr="004465ED" w:rsidRDefault="00BC594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7</w:t>
      </w:r>
      <w:r w:rsidR="000D5AAC" w:rsidRPr="004465ED">
        <w:rPr>
          <w:rFonts w:ascii="Times New Roman" w:hAnsi="Times New Roman" w:cs="Times New Roman"/>
          <w:sz w:val="24"/>
          <w:szCs w:val="24"/>
        </w:rPr>
        <w:t xml:space="preserve">. W przypadku, gdy lokal jest przedmiotem </w:t>
      </w:r>
      <w:proofErr w:type="spellStart"/>
      <w:r w:rsidR="000D5AAC" w:rsidRPr="004465ED">
        <w:rPr>
          <w:rFonts w:ascii="Times New Roman" w:hAnsi="Times New Roman" w:cs="Times New Roman"/>
          <w:sz w:val="24"/>
          <w:szCs w:val="24"/>
        </w:rPr>
        <w:t>współnajmu</w:t>
      </w:r>
      <w:proofErr w:type="spellEnd"/>
      <w:r w:rsidR="000D5AAC" w:rsidRPr="004465ED">
        <w:rPr>
          <w:rFonts w:ascii="Times New Roman" w:hAnsi="Times New Roman" w:cs="Times New Roman"/>
          <w:sz w:val="24"/>
          <w:szCs w:val="24"/>
        </w:rPr>
        <w:t xml:space="preserve"> za zobowiązania finansowe, wynikające z umowy, odpowiadają solidarnie wszyscy </w:t>
      </w:r>
      <w:proofErr w:type="spellStart"/>
      <w:r w:rsidR="000D5AAC" w:rsidRPr="004465ED">
        <w:rPr>
          <w:rFonts w:ascii="Times New Roman" w:hAnsi="Times New Roman" w:cs="Times New Roman"/>
          <w:sz w:val="24"/>
          <w:szCs w:val="24"/>
        </w:rPr>
        <w:t>współnajemcy</w:t>
      </w:r>
      <w:proofErr w:type="spellEnd"/>
      <w:r w:rsidR="000D5AAC" w:rsidRPr="004465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0CA" w:rsidRPr="004465ED" w:rsidRDefault="00BC594C" w:rsidP="00B869F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8. Najemca, najpóźniej w dniu podpisania umowy, wpłaci na rachunek Wynajmującego kaucję w kwocie stanowiącej równowartość trzymiesięcznego czynszu brutto</w:t>
      </w:r>
      <w:r w:rsidR="00AC30CA" w:rsidRPr="004465ED">
        <w:rPr>
          <w:rFonts w:ascii="Times New Roman" w:hAnsi="Times New Roman" w:cs="Times New Roman"/>
          <w:sz w:val="24"/>
          <w:szCs w:val="24"/>
        </w:rPr>
        <w:t>.</w:t>
      </w: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F16" w:rsidRPr="004465ED" w:rsidRDefault="00402F16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9. </w:t>
      </w:r>
      <w:r w:rsidR="00C57916" w:rsidRPr="004465ED">
        <w:rPr>
          <w:rFonts w:ascii="Times New Roman" w:hAnsi="Times New Roman" w:cs="Times New Roman"/>
          <w:sz w:val="24"/>
          <w:szCs w:val="24"/>
        </w:rPr>
        <w:t>Czynsz płatny jest od chwili podjęcia działalności będącej przedmiotem niniejszej umowy najpóźniej zaś od dnia, o którym mowa w § 3 ust. 4 umowy.</w:t>
      </w:r>
    </w:p>
    <w:p w:rsidR="00A372A9" w:rsidRPr="004465ED" w:rsidRDefault="00673F2B" w:rsidP="00744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0. Określony w niniejszym § czynsz podlega, z dniem 1 stycznia każdego roku, począwszy od 1.01.2018r. indeksacji o wskaźnik średnioroczny wzrostu cen towarów i usług konsumpcyjnych ogłaszany przez GUS na podstawie art.</w:t>
      </w:r>
      <w:r w:rsidR="00744E45" w:rsidRPr="004465ED">
        <w:rPr>
          <w:rFonts w:ascii="Times New Roman" w:hAnsi="Times New Roman" w:cs="Times New Roman"/>
          <w:sz w:val="24"/>
          <w:szCs w:val="24"/>
        </w:rPr>
        <w:t xml:space="preserve"> 94 ust. 1 pkt</w:t>
      </w:r>
      <w:r w:rsidRPr="004465ED">
        <w:rPr>
          <w:rFonts w:ascii="Times New Roman" w:hAnsi="Times New Roman" w:cs="Times New Roman"/>
          <w:sz w:val="24"/>
          <w:szCs w:val="24"/>
        </w:rPr>
        <w:t xml:space="preserve"> 1 lit</w:t>
      </w:r>
      <w:r w:rsidR="00744E45" w:rsidRPr="004465ED">
        <w:rPr>
          <w:rFonts w:ascii="Times New Roman" w:hAnsi="Times New Roman" w:cs="Times New Roman"/>
          <w:sz w:val="24"/>
          <w:szCs w:val="24"/>
        </w:rPr>
        <w:t>.</w:t>
      </w: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744E45" w:rsidRPr="004465ED">
        <w:rPr>
          <w:rFonts w:ascii="Times New Roman" w:hAnsi="Times New Roman" w:cs="Times New Roman"/>
          <w:sz w:val="24"/>
          <w:szCs w:val="24"/>
        </w:rPr>
        <w:t xml:space="preserve">a ustawy z  dnia 17 grudnia 1998 r. o  emeryturach i rentach z Funduszu Ubezpieczeń Społecznych (Dz.U. z 2004 r. Nr 39, poz. 353 z </w:t>
      </w:r>
      <w:proofErr w:type="spellStart"/>
      <w:r w:rsidR="00744E45" w:rsidRPr="004465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4E45" w:rsidRPr="004465ED">
        <w:rPr>
          <w:rFonts w:ascii="Times New Roman" w:hAnsi="Times New Roman" w:cs="Times New Roman"/>
          <w:sz w:val="24"/>
          <w:szCs w:val="24"/>
        </w:rPr>
        <w:t>. zm.).</w:t>
      </w:r>
    </w:p>
    <w:p w:rsidR="00EE101B" w:rsidRDefault="00EE101B" w:rsidP="00EE101B">
      <w:pPr>
        <w:rPr>
          <w:rFonts w:ascii="Times New Roman" w:hAnsi="Times New Roman" w:cs="Times New Roman"/>
          <w:b/>
          <w:sz w:val="24"/>
          <w:szCs w:val="24"/>
        </w:rPr>
      </w:pPr>
    </w:p>
    <w:p w:rsidR="000D5AAC" w:rsidRPr="004465ED" w:rsidRDefault="000D5AAC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</w:t>
      </w:r>
      <w:r w:rsidR="00A372A9" w:rsidRPr="004465ED">
        <w:rPr>
          <w:rFonts w:ascii="Times New Roman" w:hAnsi="Times New Roman" w:cs="Times New Roman"/>
          <w:b/>
          <w:sz w:val="24"/>
          <w:szCs w:val="24"/>
        </w:rPr>
        <w:t>3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Umowę niniejszą strony zawierają na </w:t>
      </w:r>
      <w:r w:rsidR="00AB7BA8" w:rsidRPr="004465ED">
        <w:rPr>
          <w:rFonts w:ascii="Times New Roman" w:hAnsi="Times New Roman" w:cs="Times New Roman"/>
          <w:sz w:val="24"/>
          <w:szCs w:val="24"/>
        </w:rPr>
        <w:t xml:space="preserve">czas </w:t>
      </w:r>
      <w:r w:rsidR="00FB11F5" w:rsidRPr="004465ED">
        <w:rPr>
          <w:rFonts w:ascii="Times New Roman" w:hAnsi="Times New Roman" w:cs="Times New Roman"/>
          <w:sz w:val="24"/>
          <w:szCs w:val="24"/>
        </w:rPr>
        <w:t>określony</w:t>
      </w:r>
      <w:r w:rsidR="00AB7BA8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A812BB" w:rsidRPr="004465ED">
        <w:rPr>
          <w:rFonts w:ascii="Times New Roman" w:hAnsi="Times New Roman" w:cs="Times New Roman"/>
          <w:sz w:val="24"/>
          <w:szCs w:val="24"/>
        </w:rPr>
        <w:t>9</w:t>
      </w:r>
      <w:r w:rsidR="00AB7BA8" w:rsidRPr="004465ED">
        <w:rPr>
          <w:rFonts w:ascii="Times New Roman" w:hAnsi="Times New Roman" w:cs="Times New Roman"/>
          <w:sz w:val="24"/>
          <w:szCs w:val="24"/>
        </w:rPr>
        <w:t xml:space="preserve"> lat</w:t>
      </w:r>
      <w:r w:rsidR="00FB11F5" w:rsidRPr="004465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11F5" w:rsidRPr="004465ED">
        <w:rPr>
          <w:rFonts w:ascii="Times New Roman" w:hAnsi="Times New Roman" w:cs="Times New Roman"/>
          <w:sz w:val="24"/>
          <w:szCs w:val="24"/>
        </w:rPr>
        <w:t>począwszy od dnia jej podpisania</w:t>
      </w:r>
      <w:r w:rsidR="00AB7BA8" w:rsidRPr="004465ED">
        <w:rPr>
          <w:rFonts w:ascii="Times New Roman" w:hAnsi="Times New Roman" w:cs="Times New Roman"/>
          <w:sz w:val="24"/>
          <w:szCs w:val="24"/>
        </w:rPr>
        <w:t>.</w:t>
      </w:r>
    </w:p>
    <w:p w:rsidR="000D5AAC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Wszelkie pisma kierowane </w:t>
      </w:r>
    </w:p>
    <w:p w:rsidR="00397403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a) do Wynajmuj</w:t>
      </w:r>
      <w:r w:rsidR="00B869FF" w:rsidRPr="004465ED">
        <w:rPr>
          <w:rFonts w:ascii="Times New Roman" w:hAnsi="Times New Roman" w:cs="Times New Roman"/>
          <w:sz w:val="24"/>
          <w:szCs w:val="24"/>
        </w:rPr>
        <w:t xml:space="preserve">ącego -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będą doręczane na adres: </w:t>
      </w:r>
    </w:p>
    <w:p w:rsidR="000F432E" w:rsidRPr="004465ED" w:rsidRDefault="00AB7BA8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Regionalne Centrum Naukowo-Technologiczne, Podzamcze 45, 26-060 Chęciny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7403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b) do Najemcy</w:t>
      </w:r>
      <w:r w:rsidR="00B869FF" w:rsidRPr="004465ED">
        <w:rPr>
          <w:rFonts w:ascii="Times New Roman" w:hAnsi="Times New Roman" w:cs="Times New Roman"/>
          <w:sz w:val="24"/>
          <w:szCs w:val="24"/>
        </w:rPr>
        <w:t xml:space="preserve"> -</w:t>
      </w: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397403" w:rsidRPr="004465ED">
        <w:rPr>
          <w:rFonts w:ascii="Times New Roman" w:hAnsi="Times New Roman" w:cs="Times New Roman"/>
          <w:sz w:val="24"/>
          <w:szCs w:val="24"/>
        </w:rPr>
        <w:t xml:space="preserve">będą doręczane </w:t>
      </w:r>
      <w:r w:rsidRPr="004465ED">
        <w:rPr>
          <w:rFonts w:ascii="Times New Roman" w:hAnsi="Times New Roman" w:cs="Times New Roman"/>
          <w:sz w:val="24"/>
          <w:szCs w:val="24"/>
        </w:rPr>
        <w:t xml:space="preserve">na adres: </w:t>
      </w:r>
    </w:p>
    <w:p w:rsidR="000D5AAC" w:rsidRPr="004465ED" w:rsidRDefault="000D5AA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.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. Strony są zobowiązane do wzajemnego powiadamiania się na p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iśmie o każdej zmianie adresu. </w:t>
      </w:r>
      <w:r w:rsidRPr="004465ED">
        <w:rPr>
          <w:rFonts w:ascii="Times New Roman" w:hAnsi="Times New Roman" w:cs="Times New Roman"/>
          <w:sz w:val="24"/>
          <w:szCs w:val="24"/>
        </w:rPr>
        <w:t>Zaniechanie powyższego obowiązku powoduje, że pismo wysła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ne na adres określony w ust. 2 </w:t>
      </w:r>
      <w:r w:rsidRPr="004465ED">
        <w:rPr>
          <w:rFonts w:ascii="Times New Roman" w:hAnsi="Times New Roman" w:cs="Times New Roman"/>
          <w:sz w:val="24"/>
          <w:szCs w:val="24"/>
        </w:rPr>
        <w:t xml:space="preserve">uznaje się za doręczone. </w:t>
      </w:r>
    </w:p>
    <w:p w:rsidR="000F432E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4. Pismo przesłane drugiej Stronie na adres określony w ust. 2 awizowane dwukrotnie, uznaje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się </w:t>
      </w:r>
      <w:r w:rsidRPr="004465ED">
        <w:rPr>
          <w:rFonts w:ascii="Times New Roman" w:hAnsi="Times New Roman" w:cs="Times New Roman"/>
          <w:sz w:val="24"/>
          <w:szCs w:val="24"/>
        </w:rPr>
        <w:t xml:space="preserve">za doręczone. </w:t>
      </w:r>
    </w:p>
    <w:p w:rsidR="009A36BF" w:rsidRPr="004465ED" w:rsidRDefault="009A36BF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AC" w:rsidRPr="004465ED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4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. Po rozwiązaniu umowy najmu Najemca zobowiązuje się do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zwrotu na rzecz Wynajmującego </w:t>
      </w:r>
      <w:r w:rsidR="00FB11F5" w:rsidRPr="004465ED">
        <w:rPr>
          <w:rFonts w:ascii="Times New Roman" w:hAnsi="Times New Roman" w:cs="Times New Roman"/>
          <w:sz w:val="24"/>
          <w:szCs w:val="24"/>
        </w:rPr>
        <w:t>lokali w</w:t>
      </w:r>
      <w:r w:rsidRPr="004465ED">
        <w:rPr>
          <w:rFonts w:ascii="Times New Roman" w:hAnsi="Times New Roman" w:cs="Times New Roman"/>
          <w:sz w:val="24"/>
          <w:szCs w:val="24"/>
        </w:rPr>
        <w:t xml:space="preserve"> stanie niepogorszonym, jednakże nie ponosi on odpow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iedzialności za zużycie </w:t>
      </w:r>
      <w:r w:rsidR="00A812BB" w:rsidRPr="004465ED">
        <w:rPr>
          <w:rFonts w:ascii="Times New Roman" w:hAnsi="Times New Roman" w:cs="Times New Roman"/>
          <w:sz w:val="24"/>
          <w:szCs w:val="24"/>
        </w:rPr>
        <w:t>lokalu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FB11F5" w:rsidRPr="004465ED">
        <w:rPr>
          <w:rFonts w:ascii="Times New Roman" w:hAnsi="Times New Roman" w:cs="Times New Roman"/>
          <w:sz w:val="24"/>
          <w:szCs w:val="24"/>
        </w:rPr>
        <w:t>będące następstwem ich</w:t>
      </w:r>
      <w:r w:rsidRPr="004465ED">
        <w:rPr>
          <w:rFonts w:ascii="Times New Roman" w:hAnsi="Times New Roman" w:cs="Times New Roman"/>
          <w:sz w:val="24"/>
          <w:szCs w:val="24"/>
        </w:rPr>
        <w:t xml:space="preserve"> prawidłowego używania. Stan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techniczny lokalu</w:t>
      </w:r>
      <w:r w:rsidR="000F432E" w:rsidRPr="004465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w dniu jego </w:t>
      </w:r>
      <w:r w:rsidRPr="004465ED">
        <w:rPr>
          <w:rFonts w:ascii="Times New Roman" w:hAnsi="Times New Roman" w:cs="Times New Roman"/>
          <w:sz w:val="24"/>
          <w:szCs w:val="24"/>
        </w:rPr>
        <w:t>przekazania określa protokół zdawczo - odbiorczy z daty prz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ekazania 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tego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lokalu Wynajmującemu. </w:t>
      </w:r>
      <w:r w:rsidRPr="004465ED">
        <w:rPr>
          <w:rFonts w:ascii="Times New Roman" w:hAnsi="Times New Roman" w:cs="Times New Roman"/>
          <w:sz w:val="24"/>
          <w:szCs w:val="24"/>
        </w:rPr>
        <w:t>Ocena stopnia zużycia lub trwałego podwyższenia wartości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>lok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alu nastąpi poprzez porównanie </w:t>
      </w:r>
      <w:r w:rsidRPr="004465ED">
        <w:rPr>
          <w:rFonts w:ascii="Times New Roman" w:hAnsi="Times New Roman" w:cs="Times New Roman"/>
          <w:sz w:val="24"/>
          <w:szCs w:val="24"/>
        </w:rPr>
        <w:t xml:space="preserve">protokołu stanowiącego załącznik 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nr 1 </w:t>
      </w:r>
      <w:r w:rsidRPr="004465ED">
        <w:rPr>
          <w:rFonts w:ascii="Times New Roman" w:hAnsi="Times New Roman" w:cs="Times New Roman"/>
          <w:sz w:val="24"/>
          <w:szCs w:val="24"/>
        </w:rPr>
        <w:t xml:space="preserve">do umowy, o którym mowa w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§ 2 ust. 2 i protokołu zdawczo </w:t>
      </w:r>
      <w:r w:rsidRPr="004465ED">
        <w:rPr>
          <w:rFonts w:ascii="Times New Roman" w:hAnsi="Times New Roman" w:cs="Times New Roman"/>
          <w:sz w:val="24"/>
          <w:szCs w:val="24"/>
        </w:rPr>
        <w:t xml:space="preserve">– odbiorczego z daty przekazania lokalu Wynajmującemu.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. Najemca zobowiązuje się przekazać lokal protokołem zdawc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zo-odbiorczym, o którym mowa w </w:t>
      </w:r>
      <w:r w:rsidRPr="004465ED">
        <w:rPr>
          <w:rFonts w:ascii="Times New Roman" w:hAnsi="Times New Roman" w:cs="Times New Roman"/>
          <w:sz w:val="24"/>
          <w:szCs w:val="24"/>
        </w:rPr>
        <w:t>ust. 1 do dnia wygaśnięcia lub rozwiązania umowy najmu, a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w przypadku rozwiązania umowy </w:t>
      </w:r>
      <w:r w:rsidRPr="004465ED">
        <w:rPr>
          <w:rFonts w:ascii="Times New Roman" w:hAnsi="Times New Roman" w:cs="Times New Roman"/>
          <w:sz w:val="24"/>
          <w:szCs w:val="24"/>
        </w:rPr>
        <w:t xml:space="preserve">najmu bez zachowania terminu wypowiedzenia w ciągu 14 dni od daty ustania stosunku najmu. 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. W przypadku opuszczenia lokalu przez Najemcę bez protokolarnego przekazan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ia 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tego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lokalu </w:t>
      </w:r>
      <w:r w:rsidRPr="004465ED">
        <w:rPr>
          <w:rFonts w:ascii="Times New Roman" w:hAnsi="Times New Roman" w:cs="Times New Roman"/>
          <w:sz w:val="24"/>
          <w:szCs w:val="24"/>
        </w:rPr>
        <w:t>Wynajmującemu, stosownie do ust. 2, Wynajmujący ma pra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wo do jednostronnego przejęcia 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takiego </w:t>
      </w:r>
      <w:r w:rsidRPr="004465ED">
        <w:rPr>
          <w:rFonts w:ascii="Times New Roman" w:hAnsi="Times New Roman" w:cs="Times New Roman"/>
          <w:sz w:val="24"/>
          <w:szCs w:val="24"/>
        </w:rPr>
        <w:t>lokalu, po uprzednim powiadomieniu Najemcy na piśmie o wyzn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aczonym terminie przejęcia, na </w:t>
      </w:r>
      <w:r w:rsidRPr="004465ED">
        <w:rPr>
          <w:rFonts w:ascii="Times New Roman" w:hAnsi="Times New Roman" w:cs="Times New Roman"/>
          <w:sz w:val="24"/>
          <w:szCs w:val="24"/>
        </w:rPr>
        <w:t xml:space="preserve">adres do doręczeń ustalony pomiędzy stronami. </w:t>
      </w:r>
    </w:p>
    <w:p w:rsidR="000D5AAC" w:rsidRPr="004465ED" w:rsidRDefault="000D5AAC" w:rsidP="000D5AAC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AAC" w:rsidRPr="004465ED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D5AAC" w:rsidRPr="004465ED" w:rsidRDefault="000D5AAC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. W przypadku, gdy Najemca nie przekaże Wynajmującemu lokalu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w terminie, o którym mowa w § </w:t>
      </w:r>
      <w:r w:rsidR="00A372A9" w:rsidRPr="004465ED">
        <w:rPr>
          <w:rFonts w:ascii="Times New Roman" w:hAnsi="Times New Roman" w:cs="Times New Roman"/>
          <w:sz w:val="24"/>
          <w:szCs w:val="24"/>
        </w:rPr>
        <w:t>14</w:t>
      </w:r>
      <w:r w:rsidRPr="004465ED">
        <w:rPr>
          <w:rFonts w:ascii="Times New Roman" w:hAnsi="Times New Roman" w:cs="Times New Roman"/>
          <w:sz w:val="24"/>
          <w:szCs w:val="24"/>
        </w:rPr>
        <w:t xml:space="preserve"> ust. 2, Wynajmującemu przysługuje wynagrodzenie za be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zumowne korzystanie z 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tego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lokalu w </w:t>
      </w:r>
      <w:r w:rsidRPr="004465ED">
        <w:rPr>
          <w:rFonts w:ascii="Times New Roman" w:hAnsi="Times New Roman" w:cs="Times New Roman"/>
          <w:sz w:val="24"/>
          <w:szCs w:val="24"/>
        </w:rPr>
        <w:t>wysokości 200 % dotychczasowe</w:t>
      </w:r>
      <w:r w:rsidR="00FB11F5" w:rsidRPr="004465ED">
        <w:rPr>
          <w:rFonts w:ascii="Times New Roman" w:hAnsi="Times New Roman" w:cs="Times New Roman"/>
          <w:sz w:val="24"/>
          <w:szCs w:val="24"/>
        </w:rPr>
        <w:t>go miesięcznego czynszu brutto.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. Należności wymienione w ust. 1 będą wnoszone w sposób i w t</w:t>
      </w:r>
      <w:r w:rsidR="00FB11F5" w:rsidRPr="004465ED">
        <w:rPr>
          <w:rFonts w:ascii="Times New Roman" w:hAnsi="Times New Roman" w:cs="Times New Roman"/>
          <w:sz w:val="24"/>
          <w:szCs w:val="24"/>
        </w:rPr>
        <w:t>erminie określonym w § 12 ust. 3</w:t>
      </w:r>
      <w:r w:rsidRPr="004465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. Wynagrodzenie, o którym mowa w ust. 1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 wymagane jest</w:t>
      </w:r>
      <w:r w:rsidRPr="004465ED">
        <w:rPr>
          <w:rFonts w:ascii="Times New Roman" w:hAnsi="Times New Roman" w:cs="Times New Roman"/>
          <w:sz w:val="24"/>
          <w:szCs w:val="24"/>
        </w:rPr>
        <w:t xml:space="preserve"> za pełny miesiąc, również w przypadku wydania lokalu w trakcie danego miesiąca. </w:t>
      </w:r>
    </w:p>
    <w:p w:rsidR="000F432E" w:rsidRPr="004465ED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4465ED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</w:t>
      </w:r>
      <w:r w:rsidR="00EE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b/>
          <w:sz w:val="24"/>
          <w:szCs w:val="24"/>
        </w:rPr>
        <w:t>16</w:t>
      </w:r>
    </w:p>
    <w:p w:rsidR="000F432E" w:rsidRPr="004465ED" w:rsidRDefault="000F432E" w:rsidP="00FB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. Najemca bez zgody Wynajmującego wyrażonej na piśmie nie może dokonywać ist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otnych zmian ani ulepszeń </w:t>
      </w:r>
      <w:r w:rsidR="00711EA6" w:rsidRPr="004465ED">
        <w:rPr>
          <w:rFonts w:ascii="Times New Roman" w:hAnsi="Times New Roman" w:cs="Times New Roman"/>
          <w:sz w:val="24"/>
          <w:szCs w:val="24"/>
        </w:rPr>
        <w:t>lokalu.</w:t>
      </w:r>
    </w:p>
    <w:p w:rsidR="00EE101B" w:rsidRDefault="000F432E" w:rsidP="00FB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. Jeżeli Najemca zmienił lub ulepszył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 xml:space="preserve">lokal bez wymaganej zgody, Wynajmujący może według swego wyboru albo zatrzymać ulepszenia albo żądać przywrócenia przez Najemcę i na </w:t>
      </w:r>
    </w:p>
    <w:p w:rsidR="000F432E" w:rsidRPr="004465ED" w:rsidRDefault="000F432E" w:rsidP="00FB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lastRenderedPageBreak/>
        <w:t xml:space="preserve">koszt Najemcy 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tego </w:t>
      </w:r>
      <w:r w:rsidRPr="004465ED">
        <w:rPr>
          <w:rFonts w:ascii="Times New Roman" w:hAnsi="Times New Roman" w:cs="Times New Roman"/>
          <w:sz w:val="24"/>
          <w:szCs w:val="24"/>
        </w:rPr>
        <w:t xml:space="preserve">lokalu do stanu pierwotnego. W przypadku zatrzymania ulepszeń lub zmian Najemcy nie przysługuje zwrot poniesionych nakładów.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. Wynajmujący nie jest również zobowiązany do zwrotu Najemcy poniesionych przez niego nakładów, mających na celu przystosowanie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 xml:space="preserve">lokalu do jego indywidualnych potrzeb lub w przypadku wymiany elementów, które nie zostały zakwalifikowane </w:t>
      </w:r>
      <w:r w:rsidR="00711EA6" w:rsidRPr="004465ED">
        <w:rPr>
          <w:rFonts w:ascii="Times New Roman" w:hAnsi="Times New Roman" w:cs="Times New Roman"/>
          <w:sz w:val="24"/>
          <w:szCs w:val="24"/>
        </w:rPr>
        <w:t xml:space="preserve">przez Wynajmującego </w:t>
      </w:r>
      <w:r w:rsidRPr="004465ED">
        <w:rPr>
          <w:rFonts w:ascii="Times New Roman" w:hAnsi="Times New Roman" w:cs="Times New Roman"/>
          <w:sz w:val="24"/>
          <w:szCs w:val="24"/>
        </w:rPr>
        <w:t xml:space="preserve">do wymiany. Najemca zrzeka się w tym zakresie wszelkich roszczeń w stosunku do Wynajmującego.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4. Jeżeli po opuszczeniu 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danego </w:t>
      </w:r>
      <w:r w:rsidRPr="004465ED">
        <w:rPr>
          <w:rFonts w:ascii="Times New Roman" w:hAnsi="Times New Roman" w:cs="Times New Roman"/>
          <w:sz w:val="24"/>
          <w:szCs w:val="24"/>
        </w:rPr>
        <w:t xml:space="preserve">lokalu przez Najemcę w </w:t>
      </w:r>
      <w:r w:rsidR="00FB11F5" w:rsidRPr="004465ED">
        <w:rPr>
          <w:rFonts w:ascii="Times New Roman" w:hAnsi="Times New Roman" w:cs="Times New Roman"/>
          <w:sz w:val="24"/>
          <w:szCs w:val="24"/>
        </w:rPr>
        <w:t xml:space="preserve">tym </w:t>
      </w:r>
      <w:r w:rsidRPr="004465ED">
        <w:rPr>
          <w:rFonts w:ascii="Times New Roman" w:hAnsi="Times New Roman" w:cs="Times New Roman"/>
          <w:sz w:val="24"/>
          <w:szCs w:val="24"/>
        </w:rPr>
        <w:t xml:space="preserve">lokalu pozostaną rzeczy przez niego wniesione, a Najemca nie odbierze ich w terminie ustalonym przez Strony, a w braku takiego uzgodnienia w terminie jednego miesiąca od dnia zawiadomienia go przez Wynajmującego, pozostawione w lokalu rzeczy traktowane będą jako porzucone przez Najemcę. </w:t>
      </w:r>
    </w:p>
    <w:p w:rsidR="000F432E" w:rsidRPr="004465ED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4465ED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7</w:t>
      </w:r>
    </w:p>
    <w:p w:rsidR="000F432E" w:rsidRPr="004465ED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W przypadkach, gdy Najemca: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) używa lokalu w sposób sprzeczny z umową, w tym dopuszcza do powstania szkód lub niszczy urządzenia w budynku przeznaczone do wspólnego korzystania i mimo upomnienia nie przestaje go używać w taki sposób, lub </w:t>
      </w:r>
    </w:p>
    <w:p w:rsidR="000F432E" w:rsidRPr="004465ED" w:rsidRDefault="000F432E" w:rsidP="00313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) prowadzi w lokalu inną działalność niż określona w § 3 ust. 1</w:t>
      </w:r>
      <w:r w:rsidRPr="004465ED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4465ED">
        <w:rPr>
          <w:rFonts w:ascii="Times New Roman" w:hAnsi="Times New Roman" w:cs="Times New Roman"/>
          <w:sz w:val="24"/>
          <w:szCs w:val="24"/>
        </w:rPr>
        <w:t xml:space="preserve"> bądź działalność niezgodną z przepisami prawa, lub </w:t>
      </w:r>
    </w:p>
    <w:p w:rsidR="000F432E" w:rsidRPr="004465ED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3) nie dochował obowiązków określonych w § 4, lub </w:t>
      </w:r>
    </w:p>
    <w:p w:rsidR="000F432E" w:rsidRPr="004465ED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4) nie dochował obowiązku, o którym mowa w § 3 ust. 4, lub </w:t>
      </w:r>
    </w:p>
    <w:p w:rsidR="000F432E" w:rsidRPr="004465ED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5) zaniedbuje lokal do tego stopnia, że zostaje on narażony na zniszczenie, lub </w:t>
      </w:r>
    </w:p>
    <w:p w:rsidR="000F432E" w:rsidRPr="004465ED" w:rsidRDefault="000F432E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6) wykracza w sposób rażący lub uporczywy przeciwko obowiązującemu porządkowi, lub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7) pomimo wcześniejszego upomnienia ze strony Wynajmującego, przez swoje niewłaściwe zachowanie czyni korzystanie z innych lokali w budynku uciążliwym, lub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8) nie wywiązuje się z obowiązku zapłaty czynszu i zachodzą pr</w:t>
      </w:r>
      <w:r w:rsidR="00E12321" w:rsidRPr="004465ED">
        <w:rPr>
          <w:rFonts w:ascii="Times New Roman" w:hAnsi="Times New Roman" w:cs="Times New Roman"/>
          <w:sz w:val="24"/>
          <w:szCs w:val="24"/>
        </w:rPr>
        <w:t>zesłanki określone w § 12 ust. 4</w:t>
      </w:r>
      <w:r w:rsidRPr="004465ED">
        <w:rPr>
          <w:rFonts w:ascii="Times New Roman" w:hAnsi="Times New Roman" w:cs="Times New Roman"/>
          <w:sz w:val="24"/>
          <w:szCs w:val="24"/>
        </w:rPr>
        <w:t xml:space="preserve">, lub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9) wynajął, podnajął albo oddał do bezpłatnego używania</w:t>
      </w:r>
      <w:r w:rsidR="00313D79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 xml:space="preserve">lokal lub jego część bez wymaganej zgody Wynajmującego, lub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0) dokonał cesji praw lub obowiązków wynikających z niniejszej umowy bez wymaganej zgody Wynajmującego, lub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1) wbrew postanowieniu z § 3 ust. 5 zabezpieczył inne swoje zobowiązania uprawnieniami powstałymi wskutek nawiązania stosunku najmu bez uprzedniej zgody Wynajmującego, lub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2) serwuje dania, posiłki, napoje mimo nakazu Wynajmującego wycofania </w:t>
      </w:r>
      <w:r w:rsidR="00E2420A" w:rsidRPr="004465ED">
        <w:rPr>
          <w:rFonts w:ascii="Times New Roman" w:hAnsi="Times New Roman" w:cs="Times New Roman"/>
          <w:sz w:val="24"/>
          <w:szCs w:val="24"/>
        </w:rPr>
        <w:t>tego</w:t>
      </w:r>
      <w:r w:rsidRPr="004465ED">
        <w:rPr>
          <w:rFonts w:ascii="Times New Roman" w:hAnsi="Times New Roman" w:cs="Times New Roman"/>
          <w:sz w:val="24"/>
          <w:szCs w:val="24"/>
        </w:rPr>
        <w:t xml:space="preserve"> dania, posiłku, napoju, </w:t>
      </w:r>
    </w:p>
    <w:p w:rsidR="00E2420A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3) nie przestrzega obowiązków określonych w wymaganiach Wynajmującego</w:t>
      </w:r>
      <w:r w:rsidR="00E12321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E2420A" w:rsidRPr="004465ED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313D79" w:rsidRPr="004465ED" w:rsidRDefault="00E2420A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4) </w:t>
      </w:r>
      <w:r w:rsidR="00E12321" w:rsidRPr="004465ED">
        <w:rPr>
          <w:rFonts w:ascii="Times New Roman" w:hAnsi="Times New Roman" w:cs="Times New Roman"/>
          <w:sz w:val="24"/>
          <w:szCs w:val="24"/>
        </w:rPr>
        <w:t>rażąco narusza postanowienia umowne</w:t>
      </w:r>
    </w:p>
    <w:p w:rsidR="000F432E" w:rsidRPr="004465ED" w:rsidRDefault="00313D79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- i nie usunie naruszenia w terminie </w:t>
      </w:r>
      <w:r w:rsidR="00E2420A" w:rsidRPr="004465ED">
        <w:rPr>
          <w:rFonts w:ascii="Times New Roman" w:hAnsi="Times New Roman" w:cs="Times New Roman"/>
          <w:sz w:val="24"/>
          <w:szCs w:val="24"/>
        </w:rPr>
        <w:t xml:space="preserve">wyznaczonym przez Wynajmującego w formie </w:t>
      </w:r>
      <w:r w:rsidRPr="004465ED">
        <w:rPr>
          <w:rFonts w:ascii="Times New Roman" w:hAnsi="Times New Roman" w:cs="Times New Roman"/>
          <w:sz w:val="24"/>
          <w:szCs w:val="24"/>
        </w:rPr>
        <w:t xml:space="preserve">pisemnego wezwania, </w:t>
      </w:r>
      <w:r w:rsidR="00E2420A" w:rsidRPr="004465ED">
        <w:rPr>
          <w:rFonts w:ascii="Times New Roman" w:hAnsi="Times New Roman" w:cs="Times New Roman"/>
          <w:sz w:val="24"/>
          <w:szCs w:val="24"/>
        </w:rPr>
        <w:t xml:space="preserve">a w przypadkach nie cierpiących zwłoki również ustnie, </w:t>
      </w:r>
      <w:r w:rsidR="000F432E" w:rsidRPr="004465ED">
        <w:rPr>
          <w:rFonts w:ascii="Times New Roman" w:hAnsi="Times New Roman" w:cs="Times New Roman"/>
          <w:sz w:val="24"/>
          <w:szCs w:val="24"/>
        </w:rPr>
        <w:t>Wynajmujący może rozwiązać najem bez zachowania terminów wypowiedzenia.</w:t>
      </w:r>
    </w:p>
    <w:p w:rsidR="00EE101B" w:rsidRDefault="00EE101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Wynajmujący ma ponadto prawo wypowiedzenia umowy za jednomiesięcznym terminem wypowiedzenia w przypadku gdy: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) </w:t>
      </w:r>
      <w:r w:rsidR="00313D79" w:rsidRPr="004465ED">
        <w:rPr>
          <w:rFonts w:ascii="Times New Roman" w:hAnsi="Times New Roman" w:cs="Times New Roman"/>
          <w:sz w:val="24"/>
          <w:szCs w:val="24"/>
        </w:rPr>
        <w:t xml:space="preserve">dany </w:t>
      </w:r>
      <w:r w:rsidRPr="004465ED">
        <w:rPr>
          <w:rFonts w:ascii="Times New Roman" w:hAnsi="Times New Roman" w:cs="Times New Roman"/>
          <w:sz w:val="24"/>
          <w:szCs w:val="24"/>
        </w:rPr>
        <w:t>lokal posiada wady, które ujawniły się w trakcie najmu, uniemożliwiające wykorzystanie lokalu na działalność, o której mowa w § 3 ust. 1</w:t>
      </w:r>
      <w:r w:rsidR="00313D79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 xml:space="preserve">, lub </w:t>
      </w:r>
    </w:p>
    <w:p w:rsidR="000F432E" w:rsidRPr="004465ED" w:rsidRDefault="000F432E" w:rsidP="00313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) z przyczyn niezależnych od Wynajmującego w lokalu nie może być prowadzona działalność określona w § 3 ust. 1, lub </w:t>
      </w:r>
    </w:p>
    <w:p w:rsidR="000F432E" w:rsidRPr="004465ED" w:rsidRDefault="00313D79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) zgłoszone zostały prawa osób trzecich, lub </w:t>
      </w:r>
    </w:p>
    <w:p w:rsidR="000F432E" w:rsidRPr="004465ED" w:rsidRDefault="00313D79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4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) Najemca zaniedbał obowiązku powiadomienia Wynajmującego, o którym mowa w § 10 ust. 3 i nie dokonał niezbędnych napraw, wynikających z nagłej i nieprzewidzianej potrzeby, lub </w:t>
      </w:r>
    </w:p>
    <w:p w:rsidR="000F432E" w:rsidRPr="004465ED" w:rsidRDefault="00313D79" w:rsidP="00313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5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) Najemca korzysta z </w:t>
      </w:r>
      <w:r w:rsidRPr="004465ED">
        <w:rPr>
          <w:rFonts w:ascii="Times New Roman" w:hAnsi="Times New Roman" w:cs="Times New Roman"/>
          <w:sz w:val="24"/>
          <w:szCs w:val="24"/>
        </w:rPr>
        <w:t xml:space="preserve">danego </w:t>
      </w:r>
      <w:r w:rsidR="000F432E" w:rsidRPr="004465ED">
        <w:rPr>
          <w:rFonts w:ascii="Times New Roman" w:hAnsi="Times New Roman" w:cs="Times New Roman"/>
          <w:sz w:val="24"/>
          <w:szCs w:val="24"/>
        </w:rPr>
        <w:t>lokalu, nie przestrzegając zw</w:t>
      </w:r>
      <w:r w:rsidRPr="004465ED">
        <w:rPr>
          <w:rFonts w:ascii="Times New Roman" w:hAnsi="Times New Roman" w:cs="Times New Roman"/>
          <w:sz w:val="24"/>
          <w:szCs w:val="24"/>
        </w:rPr>
        <w:t xml:space="preserve">iązanych z tym przepisów prawa,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0F432E" w:rsidRPr="004465ED" w:rsidRDefault="008774C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6</w:t>
      </w:r>
      <w:r w:rsidR="000F432E" w:rsidRPr="004465ED">
        <w:rPr>
          <w:rFonts w:ascii="Times New Roman" w:hAnsi="Times New Roman" w:cs="Times New Roman"/>
          <w:sz w:val="24"/>
          <w:szCs w:val="24"/>
        </w:rPr>
        <w:t>) Najemca nie dochował obowiązków ok</w:t>
      </w:r>
      <w:r w:rsidR="00EE101B">
        <w:rPr>
          <w:rFonts w:ascii="Times New Roman" w:hAnsi="Times New Roman" w:cs="Times New Roman"/>
          <w:sz w:val="24"/>
          <w:szCs w:val="24"/>
        </w:rPr>
        <w:t>reślonych w § 6 ust. 1 pkt 2-4</w:t>
      </w:r>
      <w:r w:rsidR="00600067" w:rsidRPr="004465ED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600067" w:rsidRPr="004465ED" w:rsidRDefault="008774CC" w:rsidP="00B8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7</w:t>
      </w:r>
      <w:r w:rsidR="00600067" w:rsidRPr="004465ED">
        <w:rPr>
          <w:rFonts w:ascii="Times New Roman" w:hAnsi="Times New Roman" w:cs="Times New Roman"/>
          <w:sz w:val="24"/>
          <w:szCs w:val="24"/>
        </w:rPr>
        <w:t>) Dalsze wynajmowanie lokali nie leży w interesie Wynajmującego.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3. W przypadkach rozwiązania umowy określonych w ust. 1 i 2 Najemcy nie przysługuje prawo dochodzenia roszczeń w stosunku do Wynajmującego z tytułu wcześniejszego rozwiązania umowy najmu.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4. Oświadczenie w kwestii rozwiązania umowy, o którym mowa w ust. 1 i 2, jest pod rygorem nieważności, dokonywane w formie pisemnej i doręczone Stronie osobiście za pisemnym potwierdzeniem odbioru lub listem poleconym za zwrotnym potwierdzeniem odbioru. </w:t>
      </w:r>
    </w:p>
    <w:p w:rsidR="00264D3B" w:rsidRPr="004465ED" w:rsidRDefault="000F432E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5. Umowa może zostać rozwiązania przez Strony w każdym cza</w:t>
      </w:r>
      <w:r w:rsidR="00264D3B" w:rsidRPr="004465ED">
        <w:rPr>
          <w:rFonts w:ascii="Times New Roman" w:hAnsi="Times New Roman" w:cs="Times New Roman"/>
          <w:sz w:val="24"/>
          <w:szCs w:val="24"/>
        </w:rPr>
        <w:t>sie na mocy porozumienia Stron. Termin rozwiązania umowy w tym trybie będzie odnosił skutek na koniec mi</w:t>
      </w:r>
      <w:r w:rsidR="00EE101B">
        <w:rPr>
          <w:rFonts w:ascii="Times New Roman" w:hAnsi="Times New Roman" w:cs="Times New Roman"/>
          <w:sz w:val="24"/>
          <w:szCs w:val="24"/>
        </w:rPr>
        <w:t>esiąca kalendarzowego.</w:t>
      </w:r>
    </w:p>
    <w:p w:rsidR="000F432E" w:rsidRPr="004465ED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4465ED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8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Wszelkie zmiany i uzupełnienia warunków niniejszej umowy wymagają zachowania formy pisemnej i ich podpisania przez obie Strony pod rygorem nieważności.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W przypadku </w:t>
      </w:r>
      <w:proofErr w:type="spellStart"/>
      <w:r w:rsidRPr="004465ED">
        <w:rPr>
          <w:rFonts w:ascii="Times New Roman" w:hAnsi="Times New Roman" w:cs="Times New Roman"/>
          <w:sz w:val="24"/>
          <w:szCs w:val="24"/>
        </w:rPr>
        <w:t>współnajmu</w:t>
      </w:r>
      <w:proofErr w:type="spellEnd"/>
      <w:r w:rsidRPr="00446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5ED">
        <w:rPr>
          <w:rFonts w:ascii="Times New Roman" w:hAnsi="Times New Roman" w:cs="Times New Roman"/>
          <w:sz w:val="24"/>
          <w:szCs w:val="24"/>
        </w:rPr>
        <w:t>współnajemcy</w:t>
      </w:r>
      <w:proofErr w:type="spellEnd"/>
      <w:r w:rsidRPr="004465ED">
        <w:rPr>
          <w:rFonts w:ascii="Times New Roman" w:hAnsi="Times New Roman" w:cs="Times New Roman"/>
          <w:sz w:val="24"/>
          <w:szCs w:val="24"/>
        </w:rPr>
        <w:t xml:space="preserve"> upoważniają nie więcej niż dwóch spośród siebie, do reprezentowania ich wobec Wynajmującego we wszystkich sprawach związanych z realizacją niniejszej umowy, w tym do dokonywania zmiany warunków umowy, rozwiązywania umowy i przekazania lokalu. </w:t>
      </w:r>
    </w:p>
    <w:p w:rsidR="00A372A9" w:rsidRPr="004465ED" w:rsidRDefault="000F432E" w:rsidP="00264D3B">
      <w:pPr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3. W przypadku braku upoważnienia, o którym mowa w ust. 2, wszelkie zmiany warunków umowy wymagają pisemnej zgody wszystkich </w:t>
      </w:r>
      <w:proofErr w:type="spellStart"/>
      <w:r w:rsidRPr="004465ED">
        <w:rPr>
          <w:rFonts w:ascii="Times New Roman" w:hAnsi="Times New Roman" w:cs="Times New Roman"/>
          <w:sz w:val="24"/>
          <w:szCs w:val="24"/>
        </w:rPr>
        <w:t>współnajemców</w:t>
      </w:r>
      <w:proofErr w:type="spellEnd"/>
      <w:r w:rsidRPr="004465ED">
        <w:rPr>
          <w:rFonts w:ascii="Times New Roman" w:hAnsi="Times New Roman" w:cs="Times New Roman"/>
          <w:sz w:val="24"/>
          <w:szCs w:val="24"/>
        </w:rPr>
        <w:t>.</w:t>
      </w:r>
    </w:p>
    <w:p w:rsidR="00EE101B" w:rsidRPr="00EE101B" w:rsidRDefault="000F432E" w:rsidP="00EE101B">
      <w:pPr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4465ED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19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Najemca ponosi wobec Wynajmującego odpowiedzialność z tytułu niewykonania lub nienależytego wykonania umowy. </w:t>
      </w:r>
    </w:p>
    <w:p w:rsidR="000F432E" w:rsidRPr="004465ED" w:rsidRDefault="000F432E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Strony ustalają, że Wynajmujący ma prawo naliczyć Najemcy kary umowne z następujących tytułów: </w:t>
      </w:r>
    </w:p>
    <w:p w:rsidR="00EE101B" w:rsidRDefault="00EE101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01B" w:rsidRDefault="00EE101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32E" w:rsidRPr="004465ED" w:rsidRDefault="00264D3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65ED">
        <w:rPr>
          <w:rFonts w:ascii="Times New Roman" w:hAnsi="Times New Roman" w:cs="Times New Roman"/>
          <w:sz w:val="24"/>
          <w:szCs w:val="24"/>
        </w:rPr>
        <w:t>1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) za nieprzestrzeganie obowiązków Najemcy określonych w </w:t>
      </w:r>
      <w:r w:rsidRPr="004465ED">
        <w:rPr>
          <w:rFonts w:ascii="Times New Roman" w:hAnsi="Times New Roman" w:cs="Times New Roman"/>
          <w:sz w:val="24"/>
          <w:szCs w:val="24"/>
        </w:rPr>
        <w:t xml:space="preserve">§ 6 lub w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wymaganiach Wynajmującego, w wysokości </w:t>
      </w:r>
      <w:r w:rsidRPr="004465ED">
        <w:rPr>
          <w:rFonts w:ascii="Times New Roman" w:hAnsi="Times New Roman" w:cs="Times New Roman"/>
          <w:sz w:val="24"/>
          <w:szCs w:val="24"/>
        </w:rPr>
        <w:t xml:space="preserve">10% wartości czynszu brutto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za każdy stwierdzony przypadek, po jednokrotnym pisemnym wezwaniu przez Wynajmującego do </w:t>
      </w:r>
      <w:r w:rsidRPr="004465ED">
        <w:rPr>
          <w:rFonts w:ascii="Times New Roman" w:hAnsi="Times New Roman" w:cs="Times New Roman"/>
          <w:sz w:val="24"/>
          <w:szCs w:val="24"/>
        </w:rPr>
        <w:t>prawidłowego wykonywania umowy, wskazującym czas na usunięcie naruszenia</w:t>
      </w:r>
      <w:r w:rsidR="00E12321" w:rsidRPr="004465ED">
        <w:rPr>
          <w:rFonts w:ascii="Times New Roman" w:hAnsi="Times New Roman" w:cs="Times New Roman"/>
          <w:sz w:val="24"/>
          <w:szCs w:val="24"/>
        </w:rPr>
        <w:t xml:space="preserve">, </w:t>
      </w:r>
      <w:r w:rsidR="00F95C80" w:rsidRPr="004465ED">
        <w:rPr>
          <w:rFonts w:ascii="Times New Roman" w:hAnsi="Times New Roman" w:cs="Times New Roman"/>
          <w:sz w:val="24"/>
          <w:szCs w:val="24"/>
        </w:rPr>
        <w:t>wyznaczony przez Wynajmującego,</w:t>
      </w:r>
    </w:p>
    <w:p w:rsidR="000F432E" w:rsidRPr="004465ED" w:rsidRDefault="00264D3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</w:t>
      </w:r>
      <w:r w:rsidR="000F432E" w:rsidRPr="004465ED">
        <w:rPr>
          <w:rFonts w:ascii="Times New Roman" w:hAnsi="Times New Roman" w:cs="Times New Roman"/>
          <w:sz w:val="24"/>
          <w:szCs w:val="24"/>
        </w:rPr>
        <w:t>) za nieprzestrzeganie obowiązków w zakresie utrzymania porządku w loka</w:t>
      </w:r>
      <w:r w:rsidRPr="004465ED">
        <w:rPr>
          <w:rFonts w:ascii="Times New Roman" w:hAnsi="Times New Roman" w:cs="Times New Roman"/>
          <w:sz w:val="24"/>
          <w:szCs w:val="24"/>
        </w:rPr>
        <w:t>lach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oraz</w:t>
      </w:r>
      <w:r w:rsidRPr="004465ED">
        <w:rPr>
          <w:rFonts w:ascii="Times New Roman" w:hAnsi="Times New Roman" w:cs="Times New Roman"/>
          <w:sz w:val="24"/>
          <w:szCs w:val="24"/>
        </w:rPr>
        <w:t xml:space="preserve"> w ich</w:t>
      </w:r>
      <w:r w:rsidR="004F0AF8" w:rsidRPr="004465ED">
        <w:rPr>
          <w:rFonts w:ascii="Times New Roman" w:hAnsi="Times New Roman" w:cs="Times New Roman"/>
          <w:sz w:val="24"/>
          <w:szCs w:val="24"/>
        </w:rPr>
        <w:t xml:space="preserve"> obrębie lub za nieprzestrzeganie obowiązków w zakresie określonym w § 8 ust. 1 -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4465ED">
        <w:rPr>
          <w:rFonts w:ascii="Times New Roman" w:hAnsi="Times New Roman" w:cs="Times New Roman"/>
          <w:sz w:val="24"/>
          <w:szCs w:val="24"/>
        </w:rPr>
        <w:t>8%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 xml:space="preserve">wartości czynszu brutto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za każdy stwierdzony przypadek, po jednokrotnym pisemnym wezwaniu przez Wynajmującego do prawidłowego wykonywania umowy, </w:t>
      </w:r>
    </w:p>
    <w:p w:rsidR="000F432E" w:rsidRPr="004465ED" w:rsidRDefault="00264D3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</w:t>
      </w:r>
      <w:r w:rsidR="000F432E" w:rsidRPr="004465ED">
        <w:rPr>
          <w:rFonts w:ascii="Times New Roman" w:hAnsi="Times New Roman" w:cs="Times New Roman"/>
          <w:sz w:val="24"/>
          <w:szCs w:val="24"/>
        </w:rPr>
        <w:t>) za niewywiązywanie się lub niewykonywanie przez Najemcę obowiązków określonych w umowie, i</w:t>
      </w:r>
      <w:r w:rsidRPr="004465ED">
        <w:rPr>
          <w:rFonts w:ascii="Times New Roman" w:hAnsi="Times New Roman" w:cs="Times New Roman"/>
          <w:sz w:val="24"/>
          <w:szCs w:val="24"/>
        </w:rPr>
        <w:t>nnych niż wymienionych w pkt 1 oraz pkt 2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po jednokrotnym pisemnym wezwaniu przez Wynajmującego do prawidłowego wykonywania umowy</w:t>
      </w:r>
      <w:r w:rsidR="00A372A9" w:rsidRPr="004465ED">
        <w:rPr>
          <w:rFonts w:ascii="Times New Roman" w:hAnsi="Times New Roman" w:cs="Times New Roman"/>
          <w:sz w:val="24"/>
          <w:szCs w:val="24"/>
        </w:rPr>
        <w:t>,</w:t>
      </w:r>
      <w:r w:rsidRPr="004465ED">
        <w:rPr>
          <w:rFonts w:ascii="Times New Roman" w:hAnsi="Times New Roman" w:cs="Times New Roman"/>
          <w:sz w:val="24"/>
          <w:szCs w:val="24"/>
        </w:rPr>
        <w:t xml:space="preserve"> wskazującym czas na usunięcie naruszenia </w:t>
      </w:r>
      <w:r w:rsidR="00F95C80" w:rsidRPr="004465ED">
        <w:rPr>
          <w:rFonts w:ascii="Times New Roman" w:hAnsi="Times New Roman" w:cs="Times New Roman"/>
          <w:sz w:val="24"/>
          <w:szCs w:val="24"/>
        </w:rPr>
        <w:t xml:space="preserve">wyznaczony przez Wynajmującego </w:t>
      </w:r>
      <w:r w:rsidR="000F432E" w:rsidRPr="004465ED">
        <w:rPr>
          <w:rFonts w:ascii="Times New Roman" w:hAnsi="Times New Roman" w:cs="Times New Roman"/>
          <w:sz w:val="24"/>
          <w:szCs w:val="24"/>
        </w:rPr>
        <w:t>- w wysokości</w:t>
      </w:r>
      <w:r w:rsidRPr="004465ED">
        <w:rPr>
          <w:rFonts w:ascii="Times New Roman" w:hAnsi="Times New Roman" w:cs="Times New Roman"/>
          <w:sz w:val="24"/>
          <w:szCs w:val="24"/>
        </w:rPr>
        <w:t xml:space="preserve"> 5%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 xml:space="preserve">wartości czynszu brutto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za każdy dzień od upływu terminu wyznaczonego w wezwaniu do dnia faktycznego wywiązania się z danego obowiązku, </w:t>
      </w:r>
    </w:p>
    <w:p w:rsidR="000F432E" w:rsidRPr="004465ED" w:rsidRDefault="00264D3B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4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) za odstąpienie od umowy </w:t>
      </w:r>
      <w:r w:rsidR="00600067" w:rsidRPr="004465ED">
        <w:rPr>
          <w:rFonts w:ascii="Times New Roman" w:hAnsi="Times New Roman" w:cs="Times New Roman"/>
          <w:sz w:val="24"/>
          <w:szCs w:val="24"/>
        </w:rPr>
        <w:t>lub jej rozwiązanie</w:t>
      </w:r>
      <w:r w:rsidR="00600067" w:rsidRPr="004465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przez którąkolwiek ze stron z </w:t>
      </w:r>
      <w:r w:rsidR="00F95C80" w:rsidRPr="004465ED">
        <w:rPr>
          <w:rFonts w:ascii="Times New Roman" w:hAnsi="Times New Roman" w:cs="Times New Roman"/>
          <w:sz w:val="24"/>
          <w:szCs w:val="24"/>
        </w:rPr>
        <w:t>przyczyn dotyczących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 Najemcy - w wysokości 100% czynszu płatnego za dwa miesiące. </w:t>
      </w:r>
    </w:p>
    <w:p w:rsidR="000F432E" w:rsidRPr="004465ED" w:rsidRDefault="000F432E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3. Wynajmujący zastrzega sobie prawo dochodzenia odszkodowania uzupełniającego do wysokości rzeczywiście poniesionej szkody. </w:t>
      </w:r>
    </w:p>
    <w:p w:rsidR="00264D3B" w:rsidRPr="004465ED" w:rsidRDefault="00264D3B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D3B" w:rsidRPr="004465ED" w:rsidRDefault="00264D3B" w:rsidP="00264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2</w:t>
      </w:r>
      <w:r w:rsidR="00A372A9" w:rsidRPr="004465ED">
        <w:rPr>
          <w:rFonts w:ascii="Times New Roman" w:hAnsi="Times New Roman" w:cs="Times New Roman"/>
          <w:b/>
          <w:sz w:val="24"/>
          <w:szCs w:val="24"/>
        </w:rPr>
        <w:t>0</w:t>
      </w:r>
    </w:p>
    <w:p w:rsidR="00264D3B" w:rsidRPr="004465ED" w:rsidRDefault="00264D3B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1. Wynajmujący ponosi wobec Najemcy odpowiedzialność z tytułu niewykonania lub nienależytego wykonania umowy. </w:t>
      </w:r>
    </w:p>
    <w:p w:rsidR="00264D3B" w:rsidRPr="004465ED" w:rsidRDefault="00264D3B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2. Strony ustalają, że Najemca ma prawo naliczyć Wynajmującemu kary umowne z następujących tytułów: </w:t>
      </w:r>
    </w:p>
    <w:p w:rsidR="00264D3B" w:rsidRPr="004465ED" w:rsidRDefault="00A372A9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</w:t>
      </w:r>
      <w:r w:rsidR="00264D3B" w:rsidRPr="004465ED">
        <w:rPr>
          <w:rFonts w:ascii="Times New Roman" w:hAnsi="Times New Roman" w:cs="Times New Roman"/>
          <w:sz w:val="24"/>
          <w:szCs w:val="24"/>
        </w:rPr>
        <w:t xml:space="preserve">) za nieprzestrzeganie obowiązków w zakresie określonym w § 8 ust. 1 w wysokości 8% </w:t>
      </w:r>
      <w:r w:rsidRPr="004465ED">
        <w:rPr>
          <w:rFonts w:ascii="Times New Roman" w:hAnsi="Times New Roman" w:cs="Times New Roman"/>
          <w:sz w:val="24"/>
          <w:szCs w:val="24"/>
        </w:rPr>
        <w:t xml:space="preserve">wartości czynszu brutto </w:t>
      </w:r>
      <w:r w:rsidR="00264D3B" w:rsidRPr="004465ED">
        <w:rPr>
          <w:rFonts w:ascii="Times New Roman" w:hAnsi="Times New Roman" w:cs="Times New Roman"/>
          <w:sz w:val="24"/>
          <w:szCs w:val="24"/>
        </w:rPr>
        <w:t xml:space="preserve">za każdy stwierdzony przypadek, po jednokrotnym pisemnym wezwaniu przez Najemcę do prawidłowego wykonywania umowy, </w:t>
      </w:r>
      <w:r w:rsidRPr="004465ED">
        <w:rPr>
          <w:rFonts w:ascii="Times New Roman" w:hAnsi="Times New Roman" w:cs="Times New Roman"/>
          <w:sz w:val="24"/>
          <w:szCs w:val="24"/>
        </w:rPr>
        <w:t>wskazującym czas na usunięcie naruszenia,</w:t>
      </w:r>
      <w:r w:rsidR="00600067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="00F95C80" w:rsidRPr="004465ED">
        <w:rPr>
          <w:rFonts w:ascii="Times New Roman" w:hAnsi="Times New Roman" w:cs="Times New Roman"/>
          <w:sz w:val="24"/>
          <w:szCs w:val="24"/>
        </w:rPr>
        <w:t>wyznaczony przez Wynajmującego</w:t>
      </w:r>
      <w:r w:rsidR="004F0AF8" w:rsidRPr="004465ED">
        <w:rPr>
          <w:rFonts w:ascii="Times New Roman" w:hAnsi="Times New Roman" w:cs="Times New Roman"/>
          <w:sz w:val="24"/>
          <w:szCs w:val="24"/>
        </w:rPr>
        <w:t>.</w:t>
      </w:r>
    </w:p>
    <w:p w:rsidR="00264D3B" w:rsidRPr="004465ED" w:rsidRDefault="00A372A9" w:rsidP="00264D3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</w:t>
      </w:r>
      <w:r w:rsidR="00264D3B" w:rsidRPr="004465ED">
        <w:rPr>
          <w:rFonts w:ascii="Times New Roman" w:hAnsi="Times New Roman" w:cs="Times New Roman"/>
          <w:sz w:val="24"/>
          <w:szCs w:val="24"/>
        </w:rPr>
        <w:t xml:space="preserve">) za niewywiązywanie się lub niewykonywanie przez </w:t>
      </w:r>
      <w:r w:rsidR="00600067" w:rsidRPr="004465ED">
        <w:rPr>
          <w:rFonts w:ascii="Times New Roman" w:hAnsi="Times New Roman" w:cs="Times New Roman"/>
          <w:sz w:val="24"/>
          <w:szCs w:val="24"/>
        </w:rPr>
        <w:t>Wynajmującego</w:t>
      </w:r>
      <w:r w:rsidR="00264D3B" w:rsidRPr="004465ED">
        <w:rPr>
          <w:rFonts w:ascii="Times New Roman" w:hAnsi="Times New Roman" w:cs="Times New Roman"/>
          <w:sz w:val="24"/>
          <w:szCs w:val="24"/>
        </w:rPr>
        <w:t xml:space="preserve"> obowiązków określonych w umowie, innych niż wymieni</w:t>
      </w:r>
      <w:r w:rsidRPr="004465ED">
        <w:rPr>
          <w:rFonts w:ascii="Times New Roman" w:hAnsi="Times New Roman" w:cs="Times New Roman"/>
          <w:sz w:val="24"/>
          <w:szCs w:val="24"/>
        </w:rPr>
        <w:t>onych w pkt 1</w:t>
      </w:r>
      <w:r w:rsidR="00264D3B" w:rsidRPr="004465ED">
        <w:rPr>
          <w:rFonts w:ascii="Times New Roman" w:hAnsi="Times New Roman" w:cs="Times New Roman"/>
          <w:sz w:val="24"/>
          <w:szCs w:val="24"/>
        </w:rPr>
        <w:t>, po jednokrotnym pisemnym wezwaniu przez Najemcę do prawidłowego wykonywania umowy</w:t>
      </w:r>
      <w:r w:rsidRPr="004465ED">
        <w:rPr>
          <w:rFonts w:ascii="Times New Roman" w:hAnsi="Times New Roman" w:cs="Times New Roman"/>
          <w:sz w:val="24"/>
          <w:szCs w:val="24"/>
        </w:rPr>
        <w:t>,</w:t>
      </w:r>
      <w:r w:rsidR="00264D3B" w:rsidRPr="004465ED">
        <w:rPr>
          <w:rFonts w:ascii="Times New Roman" w:hAnsi="Times New Roman" w:cs="Times New Roman"/>
          <w:sz w:val="24"/>
          <w:szCs w:val="24"/>
        </w:rPr>
        <w:t xml:space="preserve"> </w:t>
      </w:r>
      <w:r w:rsidRPr="004465ED">
        <w:rPr>
          <w:rFonts w:ascii="Times New Roman" w:hAnsi="Times New Roman" w:cs="Times New Roman"/>
          <w:sz w:val="24"/>
          <w:szCs w:val="24"/>
        </w:rPr>
        <w:t xml:space="preserve">wskazującym czas na usunięcie naruszenia </w:t>
      </w:r>
      <w:r w:rsidR="00F95C80" w:rsidRPr="004465ED">
        <w:rPr>
          <w:rFonts w:ascii="Times New Roman" w:hAnsi="Times New Roman" w:cs="Times New Roman"/>
          <w:sz w:val="24"/>
          <w:szCs w:val="24"/>
        </w:rPr>
        <w:t xml:space="preserve">wyznaczony przez Wynajmującego </w:t>
      </w:r>
      <w:r w:rsidR="00264D3B" w:rsidRPr="004465ED">
        <w:rPr>
          <w:rFonts w:ascii="Times New Roman" w:hAnsi="Times New Roman" w:cs="Times New Roman"/>
          <w:sz w:val="24"/>
          <w:szCs w:val="24"/>
        </w:rPr>
        <w:t>- w wysokości 5%</w:t>
      </w:r>
      <w:r w:rsidRPr="004465ED">
        <w:rPr>
          <w:rFonts w:ascii="Times New Roman" w:hAnsi="Times New Roman" w:cs="Times New Roman"/>
          <w:sz w:val="24"/>
          <w:szCs w:val="24"/>
        </w:rPr>
        <w:t xml:space="preserve"> wartości czynszu brutto</w:t>
      </w:r>
      <w:r w:rsidR="00264D3B" w:rsidRPr="004465ED">
        <w:rPr>
          <w:rFonts w:ascii="Times New Roman" w:hAnsi="Times New Roman" w:cs="Times New Roman"/>
          <w:sz w:val="24"/>
          <w:szCs w:val="24"/>
        </w:rPr>
        <w:t>, za każdy dzień od upływu terminu wyznaczonego w wezwaniu do dnia faktycznego wywiązania się z danego obowiązku.</w:t>
      </w:r>
    </w:p>
    <w:p w:rsidR="00264D3B" w:rsidRPr="004465ED" w:rsidRDefault="00264D3B" w:rsidP="00264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32E" w:rsidRPr="004465ED" w:rsidRDefault="000F432E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2</w:t>
      </w:r>
      <w:r w:rsidR="00A372A9" w:rsidRPr="004465ED">
        <w:rPr>
          <w:rFonts w:ascii="Times New Roman" w:hAnsi="Times New Roman" w:cs="Times New Roman"/>
          <w:b/>
          <w:sz w:val="24"/>
          <w:szCs w:val="24"/>
        </w:rPr>
        <w:t>1</w:t>
      </w:r>
    </w:p>
    <w:p w:rsidR="000F432E" w:rsidRPr="004465ED" w:rsidRDefault="00577B33" w:rsidP="0057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1.</w:t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właściwe przepisy Kodeksu cywilnego i prawa miejscowego. </w:t>
      </w:r>
    </w:p>
    <w:p w:rsidR="000210C2" w:rsidRPr="004465ED" w:rsidRDefault="00577B33" w:rsidP="00577B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2.</w:t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="000210C2" w:rsidRPr="004465ED">
        <w:rPr>
          <w:rFonts w:ascii="Times New Roman" w:hAnsi="Times New Roman" w:cs="Times New Roman"/>
          <w:sz w:val="24"/>
          <w:szCs w:val="24"/>
        </w:rPr>
        <w:t>Zmiany niniejsze</w:t>
      </w:r>
      <w:r w:rsidRPr="004465ED">
        <w:rPr>
          <w:rFonts w:ascii="Times New Roman" w:hAnsi="Times New Roman" w:cs="Times New Roman"/>
          <w:sz w:val="24"/>
          <w:szCs w:val="24"/>
        </w:rPr>
        <w:t>j</w:t>
      </w:r>
      <w:r w:rsidR="000210C2" w:rsidRPr="004465ED">
        <w:rPr>
          <w:rFonts w:ascii="Times New Roman" w:hAnsi="Times New Roman" w:cs="Times New Roman"/>
          <w:sz w:val="24"/>
          <w:szCs w:val="24"/>
        </w:rPr>
        <w:t xml:space="preserve"> umowy mogą być dokonywane jedynie w formie pisemnej pod rygorem nieważności i jedynie w przypadkach zmian nie dających się przewidzieć na etapie </w:t>
      </w:r>
      <w:r w:rsidR="000210C2" w:rsidRPr="004465ED">
        <w:rPr>
          <w:rFonts w:ascii="Times New Roman" w:hAnsi="Times New Roman" w:cs="Times New Roman"/>
          <w:sz w:val="24"/>
          <w:szCs w:val="24"/>
        </w:rPr>
        <w:lastRenderedPageBreak/>
        <w:t xml:space="preserve">podpisywania umowy a jednocześnie zmiana taka nie narusza istotnych postanowień umowy oraz nie </w:t>
      </w:r>
      <w:r w:rsidRPr="004465ED">
        <w:rPr>
          <w:rFonts w:ascii="Times New Roman" w:hAnsi="Times New Roman" w:cs="Times New Roman"/>
          <w:sz w:val="24"/>
          <w:szCs w:val="24"/>
        </w:rPr>
        <w:t>miałaby wpływu na wybór Najemcy, gdyby zawarta była w projekcie umowy</w:t>
      </w:r>
      <w:r w:rsidR="000210C2" w:rsidRPr="004465ED">
        <w:rPr>
          <w:rFonts w:ascii="Times New Roman" w:hAnsi="Times New Roman" w:cs="Times New Roman"/>
          <w:sz w:val="24"/>
          <w:szCs w:val="24"/>
        </w:rPr>
        <w:t>.</w:t>
      </w:r>
    </w:p>
    <w:p w:rsidR="000F432E" w:rsidRPr="004465ED" w:rsidRDefault="00577B33" w:rsidP="00B86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3.</w:t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Spory mogące wyniknąć ze stosowania niniejszej umowy będą rozstrzygane przez sąd </w:t>
      </w:r>
      <w:r w:rsidR="00A372A9" w:rsidRPr="004465ED">
        <w:rPr>
          <w:rFonts w:ascii="Times New Roman" w:hAnsi="Times New Roman" w:cs="Times New Roman"/>
          <w:sz w:val="24"/>
          <w:szCs w:val="24"/>
        </w:rPr>
        <w:t xml:space="preserve">powszechny </w:t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właściwy dla siedziby Wynajmującego. </w:t>
      </w:r>
    </w:p>
    <w:p w:rsidR="000F432E" w:rsidRPr="004465ED" w:rsidRDefault="00577B33" w:rsidP="00A37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>4.</w:t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="000F432E" w:rsidRPr="004465ED">
        <w:rPr>
          <w:rFonts w:ascii="Times New Roman" w:hAnsi="Times New Roman" w:cs="Times New Roman"/>
          <w:sz w:val="24"/>
          <w:szCs w:val="24"/>
        </w:rPr>
        <w:t xml:space="preserve">Wszystkie załączniki oraz dokumenty konkursowe stanowią integralną część niniejszej umowy. </w:t>
      </w:r>
    </w:p>
    <w:p w:rsidR="000F432E" w:rsidRPr="004465ED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2E" w:rsidRPr="004465ED" w:rsidRDefault="00A372A9" w:rsidP="00397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ED">
        <w:rPr>
          <w:rFonts w:ascii="Times New Roman" w:hAnsi="Times New Roman" w:cs="Times New Roman"/>
          <w:b/>
          <w:sz w:val="24"/>
          <w:szCs w:val="24"/>
        </w:rPr>
        <w:t>§ 22</w:t>
      </w:r>
    </w:p>
    <w:p w:rsidR="000F432E" w:rsidRPr="004465ED" w:rsidRDefault="000F432E" w:rsidP="00397403">
      <w:pPr>
        <w:jc w:val="both"/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A372A9" w:rsidRPr="004465ED">
        <w:rPr>
          <w:rFonts w:ascii="Times New Roman" w:hAnsi="Times New Roman" w:cs="Times New Roman"/>
          <w:sz w:val="24"/>
          <w:szCs w:val="24"/>
        </w:rPr>
        <w:t>dwóch</w:t>
      </w:r>
      <w:r w:rsidRPr="004465ED">
        <w:rPr>
          <w:rFonts w:ascii="Times New Roman" w:hAnsi="Times New Roman" w:cs="Times New Roman"/>
          <w:sz w:val="24"/>
          <w:szCs w:val="24"/>
        </w:rPr>
        <w:t xml:space="preserve"> jednobrzmiąc</w:t>
      </w:r>
      <w:r w:rsidR="00A372A9" w:rsidRPr="004465ED">
        <w:rPr>
          <w:rFonts w:ascii="Times New Roman" w:hAnsi="Times New Roman" w:cs="Times New Roman"/>
          <w:sz w:val="24"/>
          <w:szCs w:val="24"/>
        </w:rPr>
        <w:t>ych egzemplarzach po jednym dla każdej ze Stron</w:t>
      </w:r>
      <w:r w:rsidR="00577B33" w:rsidRPr="004465ED">
        <w:rPr>
          <w:rFonts w:ascii="Times New Roman" w:hAnsi="Times New Roman" w:cs="Times New Roman"/>
          <w:sz w:val="24"/>
          <w:szCs w:val="24"/>
        </w:rPr>
        <w:t>.</w:t>
      </w:r>
    </w:p>
    <w:p w:rsidR="00A372A9" w:rsidRPr="004465ED" w:rsidRDefault="000F432E" w:rsidP="000F432E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631" w:rsidRPr="004465ED" w:rsidRDefault="00843631" w:rsidP="000F432E">
      <w:pPr>
        <w:rPr>
          <w:rFonts w:ascii="Times New Roman" w:hAnsi="Times New Roman" w:cs="Times New Roman"/>
          <w:sz w:val="24"/>
          <w:szCs w:val="24"/>
        </w:rPr>
      </w:pPr>
    </w:p>
    <w:p w:rsidR="00843631" w:rsidRPr="004465ED" w:rsidRDefault="00843631" w:rsidP="000F432E">
      <w:pPr>
        <w:rPr>
          <w:rFonts w:ascii="Times New Roman" w:hAnsi="Times New Roman" w:cs="Times New Roman"/>
          <w:sz w:val="24"/>
          <w:szCs w:val="24"/>
        </w:rPr>
      </w:pPr>
    </w:p>
    <w:p w:rsidR="00397403" w:rsidRDefault="000F432E" w:rsidP="000D5AAC">
      <w:pPr>
        <w:rPr>
          <w:rFonts w:ascii="Times New Roman" w:hAnsi="Times New Roman" w:cs="Times New Roman"/>
          <w:sz w:val="24"/>
          <w:szCs w:val="24"/>
        </w:rPr>
      </w:pPr>
      <w:r w:rsidRPr="004465ED">
        <w:rPr>
          <w:rFonts w:ascii="Times New Roman" w:hAnsi="Times New Roman" w:cs="Times New Roman"/>
          <w:sz w:val="24"/>
          <w:szCs w:val="24"/>
        </w:rPr>
        <w:t xml:space="preserve">Wynajmujący </w:t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</w:r>
      <w:r w:rsidRPr="004465ED">
        <w:rPr>
          <w:rFonts w:ascii="Times New Roman" w:hAnsi="Times New Roman" w:cs="Times New Roman"/>
          <w:sz w:val="24"/>
          <w:szCs w:val="24"/>
        </w:rPr>
        <w:tab/>
        <w:t>Najemca</w:t>
      </w:r>
      <w:r w:rsidRPr="00EE19EF">
        <w:rPr>
          <w:rFonts w:ascii="Times New Roman" w:hAnsi="Times New Roman" w:cs="Times New Roman"/>
          <w:sz w:val="24"/>
          <w:szCs w:val="24"/>
        </w:rPr>
        <w:t xml:space="preserve"> </w:t>
      </w:r>
      <w:r w:rsidRPr="00EE19EF">
        <w:rPr>
          <w:rFonts w:ascii="Times New Roman" w:hAnsi="Times New Roman" w:cs="Times New Roman"/>
          <w:sz w:val="24"/>
          <w:szCs w:val="24"/>
        </w:rPr>
        <w:cr/>
      </w:r>
    </w:p>
    <w:p w:rsidR="00A372A9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A372A9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A372A9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A372A9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A372A9" w:rsidRPr="00EE19EF" w:rsidRDefault="00A372A9" w:rsidP="000D5AAC">
      <w:pPr>
        <w:rPr>
          <w:rFonts w:ascii="Times New Roman" w:hAnsi="Times New Roman" w:cs="Times New Roman"/>
          <w:sz w:val="24"/>
          <w:szCs w:val="24"/>
        </w:rPr>
      </w:pPr>
    </w:p>
    <w:p w:rsidR="00397403" w:rsidRPr="00EE19EF" w:rsidRDefault="00397403" w:rsidP="00397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7403" w:rsidRPr="00EE19EF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44" w:rsidRDefault="004B7444" w:rsidP="00EE19EF">
      <w:pPr>
        <w:spacing w:after="0" w:line="240" w:lineRule="auto"/>
      </w:pPr>
      <w:r>
        <w:separator/>
      </w:r>
    </w:p>
  </w:endnote>
  <w:endnote w:type="continuationSeparator" w:id="0">
    <w:p w:rsidR="004B7444" w:rsidRDefault="004B7444" w:rsidP="00EE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  <w:lang w:eastAsia="pl-PL"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  <w:lang w:eastAsia="pl-PL"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44" w:rsidRDefault="004B7444" w:rsidP="00EE19EF">
      <w:pPr>
        <w:spacing w:after="0" w:line="240" w:lineRule="auto"/>
      </w:pPr>
      <w:r>
        <w:separator/>
      </w:r>
    </w:p>
  </w:footnote>
  <w:footnote w:type="continuationSeparator" w:id="0">
    <w:p w:rsidR="004B7444" w:rsidRDefault="004B7444" w:rsidP="00EE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78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76C57"/>
    <w:rsid w:val="00194FAE"/>
    <w:rsid w:val="001A6B81"/>
    <w:rsid w:val="001C7948"/>
    <w:rsid w:val="00206FEE"/>
    <w:rsid w:val="00264D3B"/>
    <w:rsid w:val="00287EE2"/>
    <w:rsid w:val="002B1336"/>
    <w:rsid w:val="002D28E9"/>
    <w:rsid w:val="002F73FC"/>
    <w:rsid w:val="002F792C"/>
    <w:rsid w:val="00313965"/>
    <w:rsid w:val="00313D79"/>
    <w:rsid w:val="00397403"/>
    <w:rsid w:val="003C2649"/>
    <w:rsid w:val="003E3A76"/>
    <w:rsid w:val="003F2A45"/>
    <w:rsid w:val="00402F16"/>
    <w:rsid w:val="004465ED"/>
    <w:rsid w:val="00497564"/>
    <w:rsid w:val="004B744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1048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B542D"/>
    <w:rsid w:val="007C3D5D"/>
    <w:rsid w:val="007C636D"/>
    <w:rsid w:val="007E1254"/>
    <w:rsid w:val="00843631"/>
    <w:rsid w:val="008704A9"/>
    <w:rsid w:val="008774CC"/>
    <w:rsid w:val="008932C2"/>
    <w:rsid w:val="00895700"/>
    <w:rsid w:val="008A1FC3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A148A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D21763"/>
    <w:rsid w:val="00D23BB2"/>
    <w:rsid w:val="00D46659"/>
    <w:rsid w:val="00D57862"/>
    <w:rsid w:val="00DC0FD2"/>
    <w:rsid w:val="00DE4976"/>
    <w:rsid w:val="00E12321"/>
    <w:rsid w:val="00E2420A"/>
    <w:rsid w:val="00E43CA1"/>
    <w:rsid w:val="00E44CD7"/>
    <w:rsid w:val="00E539DE"/>
    <w:rsid w:val="00E60734"/>
    <w:rsid w:val="00ED15B5"/>
    <w:rsid w:val="00EE101B"/>
    <w:rsid w:val="00EE19EF"/>
    <w:rsid w:val="00F02700"/>
    <w:rsid w:val="00F2685A"/>
    <w:rsid w:val="00F64572"/>
    <w:rsid w:val="00F77119"/>
    <w:rsid w:val="00F95C80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9C1E-72DB-479C-BF3E-C61C71BA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917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6</cp:revision>
  <cp:lastPrinted>2017-03-13T08:38:00Z</cp:lastPrinted>
  <dcterms:created xsi:type="dcterms:W3CDTF">2017-03-10T16:06:00Z</dcterms:created>
  <dcterms:modified xsi:type="dcterms:W3CDTF">2017-03-13T13:35:00Z</dcterms:modified>
</cp:coreProperties>
</file>